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513" w:rsidRPr="00F75B42" w:rsidRDefault="003A1513" w:rsidP="003A1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АРТАМЕНТ ПО ФИЗИЧЕСКОЙ КУЛЬТУРЕ И СПОРТУ </w:t>
      </w:r>
    </w:p>
    <w:p w:rsidR="003A1513" w:rsidRPr="00F75B42" w:rsidRDefault="003A1513" w:rsidP="003A1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ЛИПЕЦКА</w:t>
      </w:r>
    </w:p>
    <w:p w:rsidR="003A1513" w:rsidRDefault="003A1513" w:rsidP="003A1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РАЗОВАТЕЛЬНОЕ </w:t>
      </w:r>
    </w:p>
    <w:p w:rsidR="003A1513" w:rsidRPr="00F75B42" w:rsidRDefault="003A1513" w:rsidP="003A1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Е ДОПОЛНИТЕЛЬНОГО ОБРАЗОВАНИЯ </w:t>
      </w:r>
    </w:p>
    <w:p w:rsidR="003A1513" w:rsidRPr="00F75B42" w:rsidRDefault="003A1513" w:rsidP="003A1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СКОЙ ДЕТСКО-ЮНОШЕСКИЙ ЦЕНТР «СПОРТИВНЫЙ»</w:t>
      </w:r>
    </w:p>
    <w:p w:rsidR="003A1513" w:rsidRPr="00F75B42" w:rsidRDefault="003A1513" w:rsidP="003A1513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3A1513" w:rsidRPr="00F75B42" w:rsidRDefault="003A1513" w:rsidP="003A1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3A1513" w:rsidRPr="00F75B42" w:rsidTr="003A1513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3A1513" w:rsidRPr="005451C0" w:rsidTr="003A1513">
              <w:tc>
                <w:tcPr>
                  <w:tcW w:w="5495" w:type="dxa"/>
                  <w:hideMark/>
                </w:tcPr>
                <w:p w:rsidR="003A1513" w:rsidRPr="005451C0" w:rsidRDefault="003A1513" w:rsidP="003A151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ГЛАСОВАНО </w:t>
                  </w:r>
                </w:p>
                <w:p w:rsidR="003A1513" w:rsidRPr="005451C0" w:rsidRDefault="003A1513" w:rsidP="003A151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Педагогическим советом</w:t>
                  </w:r>
                </w:p>
                <w:p w:rsidR="003A1513" w:rsidRPr="005451C0" w:rsidRDefault="003A1513" w:rsidP="003A151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3A1513" w:rsidRPr="005451C0" w:rsidRDefault="003A1513" w:rsidP="003A151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r w:rsidRPr="009B6F6F">
                    <w:rPr>
                      <w:rFonts w:ascii="Times New Roman" w:hAnsi="Times New Roman"/>
                      <w:sz w:val="28"/>
                      <w:szCs w:val="28"/>
                    </w:rPr>
                    <w:t>протокол от 28.05.2025 № 5)</w:t>
                  </w:r>
                </w:p>
              </w:tc>
              <w:tc>
                <w:tcPr>
                  <w:tcW w:w="4779" w:type="dxa"/>
                  <w:hideMark/>
                </w:tcPr>
                <w:p w:rsidR="003A1513" w:rsidRPr="005451C0" w:rsidRDefault="003A1513" w:rsidP="003A151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ЕНО </w:t>
                  </w:r>
                </w:p>
                <w:p w:rsidR="003A1513" w:rsidRPr="005451C0" w:rsidRDefault="003A1513" w:rsidP="003A151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казом директора </w:t>
                  </w:r>
                </w:p>
                <w:p w:rsidR="003A1513" w:rsidRPr="005451C0" w:rsidRDefault="003A1513" w:rsidP="003A151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3A1513" w:rsidRPr="005451C0" w:rsidRDefault="003A1513" w:rsidP="003A151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9B6F6F">
                    <w:rPr>
                      <w:rFonts w:ascii="Times New Roman" w:hAnsi="Times New Roman"/>
                      <w:sz w:val="28"/>
                      <w:szCs w:val="28"/>
                    </w:rPr>
                    <w:t>от 19.08.2025 № 209 у/д</w:t>
                  </w: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3A1513" w:rsidRPr="00F75B42" w:rsidRDefault="003A1513" w:rsidP="003A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4779" w:type="dxa"/>
            <w:hideMark/>
          </w:tcPr>
          <w:p w:rsidR="003A1513" w:rsidRPr="00F75B42" w:rsidRDefault="003A1513" w:rsidP="003A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3A1513" w:rsidRPr="00F75B42" w:rsidRDefault="003A1513" w:rsidP="003A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И. о. директора </w:t>
            </w:r>
          </w:p>
          <w:p w:rsidR="003A1513" w:rsidRPr="00F75B42" w:rsidRDefault="003A1513" w:rsidP="003A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ДО «ГДЮЦ «Спортивный»</w:t>
            </w:r>
          </w:p>
          <w:p w:rsidR="003A1513" w:rsidRPr="00F75B42" w:rsidRDefault="003A1513" w:rsidP="003A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75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0.07.2020 № 42/1 у/д </w:t>
            </w:r>
          </w:p>
        </w:tc>
      </w:tr>
    </w:tbl>
    <w:p w:rsidR="003A1513" w:rsidRPr="00F75B42" w:rsidRDefault="003A1513" w:rsidP="003A151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A1513" w:rsidRPr="00F75B42" w:rsidRDefault="003A1513" w:rsidP="003A151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A1513" w:rsidRPr="00F75B42" w:rsidRDefault="003A1513" w:rsidP="003A151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A1513" w:rsidRPr="00F75B42" w:rsidRDefault="003A1513" w:rsidP="003A151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A1513" w:rsidRPr="00F75B42" w:rsidRDefault="003A1513" w:rsidP="003A151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A1513" w:rsidRPr="00F75B42" w:rsidRDefault="003A1513" w:rsidP="003A1513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75B42">
        <w:rPr>
          <w:rFonts w:ascii="Times New Roman" w:eastAsia="Arial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3A1513" w:rsidRPr="003A1513" w:rsidRDefault="003A1513" w:rsidP="003A1513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3A1513">
        <w:rPr>
          <w:rFonts w:ascii="Times New Roman" w:eastAsia="Arial" w:hAnsi="Times New Roman" w:cs="Times New Roman"/>
          <w:b/>
          <w:color w:val="000000"/>
          <w:sz w:val="28"/>
          <w:szCs w:val="28"/>
        </w:rPr>
        <w:t>Модуль № 1</w:t>
      </w:r>
    </w:p>
    <w:p w:rsidR="003A1513" w:rsidRPr="003A1513" w:rsidRDefault="003A1513" w:rsidP="003A1513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3A1513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:rsidR="003A1513" w:rsidRPr="00F75B42" w:rsidRDefault="003A1513" w:rsidP="003A15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3A1513">
        <w:rPr>
          <w:rFonts w:ascii="Times New Roman" w:eastAsia="Calibri" w:hAnsi="Times New Roman" w:cs="Times New Roman"/>
          <w:b/>
          <w:sz w:val="28"/>
        </w:rPr>
        <w:t>«Вольная борьба»</w:t>
      </w:r>
    </w:p>
    <w:p w:rsidR="003A1513" w:rsidRPr="00F75B42" w:rsidRDefault="003A1513" w:rsidP="003A1513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на 2025-2026</w:t>
      </w:r>
      <w:r w:rsidRPr="00F75B4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учебный год</w:t>
      </w:r>
    </w:p>
    <w:p w:rsidR="003A1513" w:rsidRPr="00F75B42" w:rsidRDefault="003A1513" w:rsidP="003A15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A1513" w:rsidRPr="00F75B42" w:rsidRDefault="003A1513" w:rsidP="003A15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A1513" w:rsidRPr="00F75B42" w:rsidRDefault="003A1513" w:rsidP="003A15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A1513" w:rsidRPr="00F75B42" w:rsidRDefault="003A1513" w:rsidP="003A15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A1513" w:rsidRPr="003A1513" w:rsidRDefault="003A1513" w:rsidP="003A15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3A1513">
        <w:rPr>
          <w:rFonts w:ascii="Times New Roman" w:eastAsia="Calibri" w:hAnsi="Times New Roman" w:cs="Times New Roman"/>
          <w:sz w:val="28"/>
        </w:rPr>
        <w:t>Год обучения: первый</w:t>
      </w:r>
    </w:p>
    <w:p w:rsidR="003A1513" w:rsidRPr="003A1513" w:rsidRDefault="003A1513" w:rsidP="003A15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3A1513">
        <w:rPr>
          <w:rFonts w:ascii="Times New Roman" w:eastAsia="Calibri" w:hAnsi="Times New Roman" w:cs="Times New Roman"/>
          <w:sz w:val="28"/>
          <w:szCs w:val="28"/>
        </w:rPr>
        <w:t>Возрастная категория обучающихся</w:t>
      </w:r>
      <w:r w:rsidR="00237F1D">
        <w:rPr>
          <w:rFonts w:ascii="Times New Roman" w:eastAsia="Calibri" w:hAnsi="Times New Roman" w:cs="Times New Roman"/>
          <w:sz w:val="28"/>
        </w:rPr>
        <w:t>: 5-16</w:t>
      </w:r>
      <w:r w:rsidRPr="003A1513">
        <w:rPr>
          <w:rFonts w:ascii="Times New Roman" w:eastAsia="Calibri" w:hAnsi="Times New Roman" w:cs="Times New Roman"/>
          <w:sz w:val="28"/>
        </w:rPr>
        <w:t xml:space="preserve"> лет</w:t>
      </w:r>
    </w:p>
    <w:p w:rsidR="003A1513" w:rsidRPr="003A1513" w:rsidRDefault="003A1513" w:rsidP="003A151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A1513" w:rsidRPr="003A1513" w:rsidRDefault="003A1513" w:rsidP="003A151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A1513" w:rsidRPr="003A1513" w:rsidRDefault="003A1513" w:rsidP="003A15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1513">
        <w:rPr>
          <w:rFonts w:ascii="Times New Roman" w:eastAsia="Calibri" w:hAnsi="Times New Roman" w:cs="Times New Roman"/>
          <w:sz w:val="28"/>
          <w:szCs w:val="28"/>
        </w:rPr>
        <w:t xml:space="preserve">Автор составитель: </w:t>
      </w:r>
    </w:p>
    <w:p w:rsidR="003A1513" w:rsidRPr="003A1513" w:rsidRDefault="003A1513" w:rsidP="003A15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A1513">
        <w:rPr>
          <w:rFonts w:ascii="Times New Roman" w:eastAsia="Calibri" w:hAnsi="Times New Roman" w:cs="Times New Roman"/>
          <w:sz w:val="28"/>
          <w:szCs w:val="28"/>
        </w:rPr>
        <w:t>Дымчак</w:t>
      </w:r>
      <w:proofErr w:type="spellEnd"/>
      <w:r w:rsidRPr="003A1513">
        <w:rPr>
          <w:rFonts w:ascii="Times New Roman" w:eastAsia="Calibri" w:hAnsi="Times New Roman" w:cs="Times New Roman"/>
          <w:sz w:val="28"/>
          <w:szCs w:val="28"/>
        </w:rPr>
        <w:t xml:space="preserve"> Ольга Николаевна, </w:t>
      </w:r>
    </w:p>
    <w:p w:rsidR="003A1513" w:rsidRPr="00F75B42" w:rsidRDefault="003A1513" w:rsidP="003A15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1513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3A1513" w:rsidRPr="00F75B42" w:rsidRDefault="003A1513" w:rsidP="003A15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1513" w:rsidRPr="00F75B42" w:rsidRDefault="003A1513" w:rsidP="003A15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1513" w:rsidRPr="00F75B42" w:rsidRDefault="003A1513" w:rsidP="003A15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1513" w:rsidRPr="00F75B42" w:rsidRDefault="003A1513" w:rsidP="003A15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1513" w:rsidRPr="00F75B42" w:rsidRDefault="003A1513" w:rsidP="003A15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A1513" w:rsidRPr="00F75B42" w:rsidRDefault="003A1513" w:rsidP="003A15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A1513" w:rsidRDefault="003A1513" w:rsidP="003A15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A1513" w:rsidRPr="00F75B42" w:rsidRDefault="003A1513" w:rsidP="003A15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A1513" w:rsidRPr="00F75B42" w:rsidRDefault="003A1513" w:rsidP="003A15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75B42">
        <w:rPr>
          <w:rFonts w:ascii="Times New Roman" w:eastAsia="Calibri" w:hAnsi="Times New Roman" w:cs="Times New Roman"/>
          <w:sz w:val="28"/>
        </w:rPr>
        <w:t>г.</w:t>
      </w:r>
      <w:r>
        <w:rPr>
          <w:rFonts w:ascii="Times New Roman" w:eastAsia="Calibri" w:hAnsi="Times New Roman" w:cs="Times New Roman"/>
          <w:sz w:val="28"/>
        </w:rPr>
        <w:t xml:space="preserve"> Липецк, 2025</w:t>
      </w:r>
    </w:p>
    <w:p w:rsidR="006954E7" w:rsidRDefault="006954E7" w:rsidP="005C5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549C" w:rsidRDefault="00F5549C" w:rsidP="00F55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F5549C" w:rsidRPr="005C561A" w:rsidRDefault="00F5549C" w:rsidP="00F5549C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</w:rPr>
      </w:pPr>
      <w:r w:rsidRPr="005C561A">
        <w:rPr>
          <w:b/>
          <w:bCs/>
          <w:iCs/>
          <w:color w:val="000000"/>
          <w:sz w:val="28"/>
          <w:szCs w:val="28"/>
        </w:rPr>
        <w:t>Модуль 1</w:t>
      </w:r>
      <w:r w:rsidRPr="005C561A">
        <w:rPr>
          <w:b/>
          <w:sz w:val="28"/>
          <w:szCs w:val="28"/>
        </w:rPr>
        <w:t>«Начальный уровень»</w:t>
      </w:r>
    </w:p>
    <w:p w:rsidR="00F5549C" w:rsidRPr="001868DF" w:rsidRDefault="00F5549C" w:rsidP="00F554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/>
          <w:color w:val="000000"/>
          <w:sz w:val="28"/>
          <w:szCs w:val="28"/>
        </w:rPr>
        <w:t>Цель:</w:t>
      </w:r>
      <w:r w:rsidRPr="001868DF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1868DF">
        <w:rPr>
          <w:rStyle w:val="apple-converted-space"/>
          <w:bCs/>
          <w:color w:val="000000"/>
          <w:sz w:val="28"/>
          <w:szCs w:val="28"/>
        </w:rPr>
        <w:t>формирование</w:t>
      </w:r>
      <w:r w:rsidRPr="001868DF">
        <w:rPr>
          <w:color w:val="000000"/>
          <w:sz w:val="28"/>
          <w:szCs w:val="28"/>
        </w:rPr>
        <w:t xml:space="preserve"> интереса к занятиям физической культурой и спортом через занятия вольной борьбой.</w:t>
      </w:r>
    </w:p>
    <w:p w:rsidR="00F5549C" w:rsidRPr="005C561A" w:rsidRDefault="00F5549C" w:rsidP="00F55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56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:rsidR="00F5549C" w:rsidRPr="001868DF" w:rsidRDefault="00F5549C" w:rsidP="00F55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ть с теоретическими основами техники и тактики вольной борьбы;</w:t>
      </w:r>
    </w:p>
    <w:p w:rsidR="00F5549C" w:rsidRPr="001868DF" w:rsidRDefault="00F5549C" w:rsidP="00F55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ить технике и тактике вольной борьбы;</w:t>
      </w:r>
    </w:p>
    <w:p w:rsidR="00F5549C" w:rsidRPr="001868DF" w:rsidRDefault="00F5549C" w:rsidP="00F55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формировать навыки ведения схватки.</w:t>
      </w:r>
    </w:p>
    <w:p w:rsidR="00F5549C" w:rsidRPr="005C561A" w:rsidRDefault="00F5549C" w:rsidP="00F55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56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F5549C" w:rsidRPr="001868DF" w:rsidRDefault="00F5549C" w:rsidP="00F55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ть коммуникативные навыки;</w:t>
      </w:r>
    </w:p>
    <w:p w:rsidR="00F5549C" w:rsidRPr="001868DF" w:rsidRDefault="00F5549C" w:rsidP="00F55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ть основные физические качества: силу, быстроту, выносливость, координацию; </w:t>
      </w:r>
    </w:p>
    <w:p w:rsidR="00F5549C" w:rsidRPr="001868DF" w:rsidRDefault="00F5549C" w:rsidP="00F55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морально-волевые качества у юного спортсмена;</w:t>
      </w:r>
    </w:p>
    <w:p w:rsidR="00F5549C" w:rsidRPr="005C561A" w:rsidRDefault="00F5549C" w:rsidP="00F55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56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F5549C" w:rsidRPr="005C561A" w:rsidRDefault="00F5549C" w:rsidP="00F55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61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здоровья и содействие правильному физическому развитию и разносторонней физической подготовки учащихся;</w:t>
      </w:r>
    </w:p>
    <w:p w:rsidR="00F5549C" w:rsidRPr="005C561A" w:rsidRDefault="00F5549C" w:rsidP="00F55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61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опорно-двигательного аппарата;</w:t>
      </w:r>
    </w:p>
    <w:p w:rsidR="00F5549C" w:rsidRPr="001868DF" w:rsidRDefault="00F5549C" w:rsidP="00F55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61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гибкости, ловкости, координации движений, быстроты.</w:t>
      </w:r>
    </w:p>
    <w:p w:rsidR="00F5549C" w:rsidRPr="005C561A" w:rsidRDefault="00F5549C" w:rsidP="00F55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. </w:t>
      </w:r>
      <w:r w:rsidRPr="005C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ю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C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уля 1 «Начальный уровень» обучающиеся </w:t>
      </w:r>
      <w:r w:rsidRPr="005C561A">
        <w:rPr>
          <w:rFonts w:ascii="Times New Roman" w:eastAsia="Calibri" w:hAnsi="Times New Roman" w:cs="Times New Roman"/>
          <w:color w:val="000000"/>
          <w:sz w:val="28"/>
          <w:szCs w:val="28"/>
        </w:rPr>
        <w:t>должны:</w:t>
      </w:r>
    </w:p>
    <w:p w:rsidR="00F5549C" w:rsidRPr="001868DF" w:rsidRDefault="00F5549C" w:rsidP="00F55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:rsidR="00F5549C" w:rsidRPr="001868DF" w:rsidRDefault="00F5549C" w:rsidP="00F55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физические, акробатические упражнения для развития, упражнения для развития скоростно-силовых качеств, упражнения для развития специальной выносливости, ловкости;</w:t>
      </w:r>
    </w:p>
    <w:p w:rsidR="00F5549C" w:rsidRPr="001868DF" w:rsidRDefault="00F5549C" w:rsidP="00F55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основные виды стоек и схваток единоборств;</w:t>
      </w:r>
    </w:p>
    <w:p w:rsidR="00F5549C" w:rsidRPr="001868DF" w:rsidRDefault="00F5549C" w:rsidP="00F55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полнять </w:t>
      </w:r>
      <w:proofErr w:type="spellStart"/>
      <w:r w:rsidRPr="0018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подготовительные</w:t>
      </w:r>
      <w:proofErr w:type="spellEnd"/>
      <w:r w:rsidRPr="0018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ециально-подготовительные упражнения с учетом индивидуальных особенностей;</w:t>
      </w:r>
    </w:p>
    <w:p w:rsidR="00F5549C" w:rsidRPr="001868DF" w:rsidRDefault="00F5549C" w:rsidP="00F55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запланированные тренировочные и соревновательные нагрузки;</w:t>
      </w:r>
    </w:p>
    <w:p w:rsidR="00F5549C" w:rsidRDefault="00F5549C" w:rsidP="00F55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8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186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8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оват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 и игровой деятельности.</w:t>
      </w:r>
    </w:p>
    <w:p w:rsidR="00F5549C" w:rsidRPr="001868DF" w:rsidRDefault="00F5549C" w:rsidP="00F554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549C" w:rsidRPr="001868DF" w:rsidRDefault="00F5549C" w:rsidP="00F554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186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уля 1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1868DF">
        <w:rPr>
          <w:b/>
          <w:bCs/>
          <w:color w:val="000000"/>
          <w:sz w:val="28"/>
          <w:szCs w:val="28"/>
        </w:rPr>
        <w:t>Теоретический материал (</w:t>
      </w:r>
      <w:r>
        <w:rPr>
          <w:b/>
          <w:bCs/>
          <w:color w:val="000000"/>
          <w:sz w:val="28"/>
          <w:szCs w:val="28"/>
        </w:rPr>
        <w:t>7</w:t>
      </w:r>
      <w:r w:rsidRPr="001868DF">
        <w:rPr>
          <w:b/>
          <w:bCs/>
          <w:color w:val="000000"/>
          <w:sz w:val="28"/>
          <w:szCs w:val="28"/>
        </w:rPr>
        <w:t xml:space="preserve"> часов)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 xml:space="preserve">Тема 1.1. </w:t>
      </w:r>
      <w:proofErr w:type="gramStart"/>
      <w:r w:rsidRPr="001868DF">
        <w:rPr>
          <w:bCs/>
          <w:color w:val="000000"/>
          <w:sz w:val="28"/>
          <w:szCs w:val="28"/>
        </w:rPr>
        <w:t>Вводное</w:t>
      </w:r>
      <w:proofErr w:type="gramEnd"/>
      <w:r w:rsidRPr="001868DF">
        <w:rPr>
          <w:bCs/>
          <w:color w:val="000000"/>
          <w:sz w:val="28"/>
          <w:szCs w:val="28"/>
        </w:rPr>
        <w:t xml:space="preserve"> – 2 часа</w:t>
      </w:r>
      <w:r>
        <w:rPr>
          <w:bCs/>
          <w:color w:val="000000"/>
          <w:sz w:val="28"/>
          <w:szCs w:val="28"/>
        </w:rPr>
        <w:t>.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</w:t>
      </w:r>
      <w:r w:rsidRPr="001868DF">
        <w:rPr>
          <w:color w:val="000000"/>
          <w:sz w:val="28"/>
          <w:szCs w:val="28"/>
        </w:rPr>
        <w:t>: Борьба – старейший самобытный вид физических упражнений. Виды и характер борьбы у различных народов страны.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</w:rPr>
        <w:t xml:space="preserve">Техника безопасности при выполнении различных </w:t>
      </w:r>
      <w:proofErr w:type="spellStart"/>
      <w:r w:rsidRPr="001868DF">
        <w:rPr>
          <w:color w:val="000000"/>
          <w:sz w:val="28"/>
          <w:szCs w:val="28"/>
        </w:rPr>
        <w:t>общеподготовительных</w:t>
      </w:r>
      <w:proofErr w:type="spellEnd"/>
      <w:r w:rsidRPr="001868DF">
        <w:rPr>
          <w:color w:val="000000"/>
          <w:sz w:val="28"/>
          <w:szCs w:val="28"/>
        </w:rPr>
        <w:t xml:space="preserve"> и специально-подготовительных упражнений борца. Правила поведения на занятиях и соревнованиях по борьбе и другим видам спорта.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>Тема 1.2.Влияние занятий борьбой на строение и функции организма спортсмена - 2часа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</w:t>
      </w:r>
      <w:r w:rsidRPr="001868DF">
        <w:rPr>
          <w:color w:val="000000"/>
          <w:sz w:val="28"/>
          <w:szCs w:val="28"/>
        </w:rPr>
        <w:t xml:space="preserve">: Краткие сведения о строении организма человека. Влияние систематических занятий физической культурой и спортом на укрепление здоровья, развитие физических качеств: силы, быстроты, ловкости, гибкости, </w:t>
      </w:r>
      <w:r w:rsidRPr="001868DF">
        <w:rPr>
          <w:color w:val="000000"/>
          <w:sz w:val="28"/>
          <w:szCs w:val="28"/>
        </w:rPr>
        <w:lastRenderedPageBreak/>
        <w:t>выносливости, формирование правильной осанки и гармонического телосложения, повышение умственной и физической работоспособности.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>Тема 1.3. Гигиена, закаливание, питание и режим борца – 2 часа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</w:t>
      </w:r>
      <w:r w:rsidRPr="001868DF">
        <w:rPr>
          <w:color w:val="000000"/>
          <w:sz w:val="28"/>
          <w:szCs w:val="28"/>
        </w:rPr>
        <w:t>: Общее понятие о гигиене физической культуры и спорта. Личная гигиена борца. Гигиенические требования к спортивной одежде и обуви.</w:t>
      </w:r>
    </w:p>
    <w:p w:rsidR="00F5549C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</w:rPr>
        <w:t>Гигиенические основы режима труда и отдыха юного спортсмена. Основные элементы режима для их выполнения. Примерная схема режима для юного борца.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1.4. Промежуточная аттестация (1 час)</w:t>
      </w:r>
    </w:p>
    <w:p w:rsidR="00F5549C" w:rsidRPr="001868DF" w:rsidRDefault="00F5549C" w:rsidP="00F55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</w:pPr>
      <w:r w:rsidRPr="001868DF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Практический материал -1</w:t>
      </w:r>
      <w:r w:rsidR="001449E5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41</w:t>
      </w:r>
      <w:r w:rsidRPr="001868DF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час</w:t>
      </w:r>
      <w:r w:rsidR="001449E5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.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 xml:space="preserve">1. </w:t>
      </w:r>
      <w:r w:rsidRPr="009D37D5">
        <w:rPr>
          <w:b/>
          <w:bCs/>
          <w:color w:val="000000"/>
          <w:sz w:val="28"/>
          <w:szCs w:val="28"/>
        </w:rPr>
        <w:t>Общая физическая подготовка (30 часов)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>Тема 1.1. Бег на разные дистанции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:</w:t>
      </w:r>
      <w:r w:rsidRPr="001868DF">
        <w:rPr>
          <w:rStyle w:val="apple-converted-space"/>
          <w:color w:val="000000"/>
          <w:sz w:val="28"/>
          <w:szCs w:val="28"/>
        </w:rPr>
        <w:t xml:space="preserve"> </w:t>
      </w:r>
      <w:r w:rsidRPr="001868DF">
        <w:rPr>
          <w:color w:val="000000"/>
          <w:sz w:val="28"/>
          <w:szCs w:val="28"/>
        </w:rPr>
        <w:t xml:space="preserve">Ознакомление с позициями старта, </w:t>
      </w:r>
      <w:proofErr w:type="gramStart"/>
      <w:r w:rsidRPr="001868DF">
        <w:rPr>
          <w:color w:val="000000"/>
          <w:sz w:val="28"/>
          <w:szCs w:val="28"/>
        </w:rPr>
        <w:t>правилах</w:t>
      </w:r>
      <w:proofErr w:type="gramEnd"/>
      <w:r w:rsidRPr="001868DF">
        <w:rPr>
          <w:color w:val="000000"/>
          <w:sz w:val="28"/>
          <w:szCs w:val="28"/>
        </w:rPr>
        <w:t xml:space="preserve"> дыхания и умением распределять силы.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  <w:u w:val="single"/>
        </w:rPr>
        <w:t xml:space="preserve"> </w:t>
      </w:r>
      <w:r w:rsidRPr="001868DF">
        <w:rPr>
          <w:color w:val="000000"/>
          <w:sz w:val="28"/>
          <w:szCs w:val="28"/>
        </w:rPr>
        <w:t>Бег на малы</w:t>
      </w:r>
      <w:r>
        <w:rPr>
          <w:color w:val="000000"/>
          <w:sz w:val="28"/>
          <w:szCs w:val="28"/>
        </w:rPr>
        <w:t>е</w:t>
      </w:r>
      <w:r w:rsidRPr="001868DF">
        <w:rPr>
          <w:color w:val="000000"/>
          <w:sz w:val="28"/>
          <w:szCs w:val="28"/>
        </w:rPr>
        <w:t xml:space="preserve"> дистанции: 100м, 200м. Бег на большие дистанции: 500м, 1000м.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>Тема 1.2 Акробатика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 xml:space="preserve">Основные акробатические упражнения. Правила </w:t>
      </w:r>
      <w:proofErr w:type="spellStart"/>
      <w:r w:rsidRPr="001868DF">
        <w:rPr>
          <w:color w:val="000000"/>
          <w:sz w:val="28"/>
          <w:szCs w:val="28"/>
        </w:rPr>
        <w:t>самостраховки</w:t>
      </w:r>
      <w:proofErr w:type="spellEnd"/>
      <w:r w:rsidRPr="001868DF">
        <w:rPr>
          <w:color w:val="000000"/>
          <w:sz w:val="28"/>
          <w:szCs w:val="28"/>
        </w:rPr>
        <w:t>.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Проведение обязательного комплекса элементарных упражнений.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>Тема 1.3 Укрепление на наращивание мышечной массы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:</w:t>
      </w:r>
      <w:r w:rsidRPr="001868DF">
        <w:rPr>
          <w:rStyle w:val="apple-converted-space"/>
          <w:color w:val="000000"/>
          <w:sz w:val="28"/>
          <w:szCs w:val="28"/>
        </w:rPr>
        <w:t xml:space="preserve"> </w:t>
      </w:r>
      <w:r w:rsidRPr="001868DF">
        <w:rPr>
          <w:color w:val="000000"/>
          <w:sz w:val="28"/>
          <w:szCs w:val="28"/>
        </w:rPr>
        <w:t>Упражнения на укрепления мышечной массы. Индивидуальный расчет нагрузки.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</w:rPr>
        <w:t xml:space="preserve"> </w:t>
      </w:r>
      <w:r w:rsidRPr="001868DF">
        <w:rPr>
          <w:color w:val="000000"/>
          <w:sz w:val="28"/>
          <w:szCs w:val="28"/>
        </w:rPr>
        <w:t>Упражнения на укрепления мышечной массы спины, шеи, живота. Укрепление мышц рук и ног.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>Тема 1.4 Общеукрепляющие упражнения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:</w:t>
      </w:r>
      <w:r w:rsidRPr="001868DF">
        <w:rPr>
          <w:rStyle w:val="apple-converted-space"/>
          <w:color w:val="000000"/>
          <w:sz w:val="28"/>
          <w:szCs w:val="28"/>
        </w:rPr>
        <w:t xml:space="preserve"> </w:t>
      </w:r>
      <w:r w:rsidRPr="001868DF">
        <w:rPr>
          <w:color w:val="000000"/>
          <w:sz w:val="28"/>
          <w:szCs w:val="28"/>
        </w:rPr>
        <w:t>Понятие «общеукрепляющие упражнения». Их роль в процессе тренировок.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Выполнение разминки, выполнение расслабляющих упражнений.</w:t>
      </w:r>
    </w:p>
    <w:p w:rsidR="00F5549C" w:rsidRPr="005D5F2A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5F2A">
        <w:rPr>
          <w:bCs/>
          <w:color w:val="000000"/>
          <w:sz w:val="28"/>
          <w:szCs w:val="28"/>
        </w:rPr>
        <w:t xml:space="preserve">2. </w:t>
      </w:r>
      <w:r w:rsidRPr="009D37D5">
        <w:rPr>
          <w:b/>
          <w:bCs/>
          <w:color w:val="000000"/>
          <w:sz w:val="28"/>
          <w:szCs w:val="28"/>
        </w:rPr>
        <w:t>Специальная физическая подготовка (30 часов)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ема:2.1</w:t>
      </w:r>
      <w:r w:rsidRPr="001868DF">
        <w:rPr>
          <w:bCs/>
          <w:color w:val="000000"/>
          <w:sz w:val="28"/>
          <w:szCs w:val="28"/>
        </w:rPr>
        <w:t xml:space="preserve"> Упражнения на выносливость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Понятие «выносливость». Упражнения на развитие выносливости.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</w:rPr>
        <w:t xml:space="preserve"> </w:t>
      </w:r>
      <w:r w:rsidRPr="001868DF">
        <w:rPr>
          <w:color w:val="000000"/>
          <w:sz w:val="28"/>
          <w:szCs w:val="28"/>
        </w:rPr>
        <w:t>Бег на длинные дистанции. Постепенное повышение нагрузки при приседаниях, отжиманиях.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 xml:space="preserve">Тема </w:t>
      </w:r>
      <w:r>
        <w:rPr>
          <w:bCs/>
          <w:color w:val="000000"/>
          <w:sz w:val="28"/>
          <w:szCs w:val="28"/>
        </w:rPr>
        <w:t>2</w:t>
      </w:r>
      <w:r w:rsidRPr="001868DF">
        <w:rPr>
          <w:bCs/>
          <w:color w:val="000000"/>
          <w:sz w:val="28"/>
          <w:szCs w:val="28"/>
        </w:rPr>
        <w:t>.2. Укрепление мышц ног и спины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Упражнения на укрепления мышц ног и спины. Их комбинирование.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Упражнения для мышц ног: приседания, выпрыгивание в длину из полного приседа, упражнения с прыгалкой. Упражнения для спины: наклоны, вращающие движения, поднимания штанги.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 xml:space="preserve">Тема </w:t>
      </w:r>
      <w:r>
        <w:rPr>
          <w:bCs/>
          <w:color w:val="000000"/>
          <w:sz w:val="28"/>
          <w:szCs w:val="28"/>
        </w:rPr>
        <w:t>2</w:t>
      </w:r>
      <w:r w:rsidRPr="001868DF">
        <w:rPr>
          <w:bCs/>
          <w:color w:val="000000"/>
          <w:sz w:val="28"/>
          <w:szCs w:val="28"/>
        </w:rPr>
        <w:t>.3. Группировка при падении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:</w:t>
      </w:r>
      <w:r w:rsidRPr="001868DF">
        <w:rPr>
          <w:rStyle w:val="apple-converted-space"/>
          <w:color w:val="000000"/>
          <w:sz w:val="28"/>
          <w:szCs w:val="28"/>
        </w:rPr>
        <w:t xml:space="preserve"> </w:t>
      </w:r>
      <w:r w:rsidRPr="001868DF">
        <w:rPr>
          <w:color w:val="000000"/>
          <w:sz w:val="28"/>
          <w:szCs w:val="28"/>
        </w:rPr>
        <w:t>Техника безопасности при падении.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Отработка способов группировки при падении.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 xml:space="preserve">Тема </w:t>
      </w:r>
      <w:r>
        <w:rPr>
          <w:bCs/>
          <w:color w:val="000000"/>
          <w:sz w:val="28"/>
          <w:szCs w:val="28"/>
        </w:rPr>
        <w:t>2</w:t>
      </w:r>
      <w:r w:rsidRPr="001868DF">
        <w:rPr>
          <w:bCs/>
          <w:color w:val="000000"/>
          <w:sz w:val="28"/>
          <w:szCs w:val="28"/>
        </w:rPr>
        <w:t>.4. Упражнения на координацию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Значимость развития координации. Упражнения, помогающие развить координацию движений.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lastRenderedPageBreak/>
        <w:t>Практика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Игровые упражнения, развивающие координацию.</w:t>
      </w:r>
    </w:p>
    <w:p w:rsidR="00F5549C" w:rsidRPr="005D5F2A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5D5F2A">
        <w:rPr>
          <w:bCs/>
          <w:color w:val="000000"/>
          <w:sz w:val="28"/>
          <w:szCs w:val="28"/>
        </w:rPr>
        <w:t xml:space="preserve">. </w:t>
      </w:r>
      <w:r w:rsidRPr="009D37D5">
        <w:rPr>
          <w:b/>
          <w:bCs/>
          <w:color w:val="000000"/>
          <w:sz w:val="28"/>
          <w:szCs w:val="28"/>
        </w:rPr>
        <w:t>Техника и тактика (44 час</w:t>
      </w:r>
      <w:r>
        <w:rPr>
          <w:b/>
          <w:bCs/>
          <w:color w:val="000000"/>
          <w:sz w:val="28"/>
          <w:szCs w:val="28"/>
        </w:rPr>
        <w:t>а</w:t>
      </w:r>
      <w:r w:rsidRPr="009D37D5">
        <w:rPr>
          <w:b/>
          <w:bCs/>
          <w:color w:val="000000"/>
          <w:sz w:val="28"/>
          <w:szCs w:val="28"/>
        </w:rPr>
        <w:t>)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 xml:space="preserve">Тема </w:t>
      </w:r>
      <w:r>
        <w:rPr>
          <w:bCs/>
          <w:color w:val="000000"/>
          <w:sz w:val="28"/>
          <w:szCs w:val="28"/>
        </w:rPr>
        <w:t>3</w:t>
      </w:r>
      <w:r w:rsidRPr="001868DF">
        <w:rPr>
          <w:bCs/>
          <w:color w:val="000000"/>
          <w:sz w:val="28"/>
          <w:szCs w:val="28"/>
        </w:rPr>
        <w:t>.1. Основные стойки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Ознакомление с основными стойками в борьбе.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Отработка основных стоек.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 xml:space="preserve">Тема </w:t>
      </w:r>
      <w:r>
        <w:rPr>
          <w:bCs/>
          <w:color w:val="000000"/>
          <w:sz w:val="28"/>
          <w:szCs w:val="28"/>
        </w:rPr>
        <w:t>3</w:t>
      </w:r>
      <w:r w:rsidRPr="001868DF">
        <w:rPr>
          <w:bCs/>
          <w:color w:val="000000"/>
          <w:sz w:val="28"/>
          <w:szCs w:val="28"/>
        </w:rPr>
        <w:t>.2. Приемы в стойке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Изучение основных приемов выполняемых в стойке.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Практическое изучение и отработка приемов в стойке.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 xml:space="preserve">Тема </w:t>
      </w:r>
      <w:r>
        <w:rPr>
          <w:bCs/>
          <w:color w:val="000000"/>
          <w:sz w:val="28"/>
          <w:szCs w:val="28"/>
        </w:rPr>
        <w:t>3</w:t>
      </w:r>
      <w:r w:rsidRPr="001868DF">
        <w:rPr>
          <w:bCs/>
          <w:color w:val="000000"/>
          <w:sz w:val="28"/>
          <w:szCs w:val="28"/>
        </w:rPr>
        <w:t>.3. Приемы в партере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Изучение основных приемов в партере.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  <w:u w:val="single"/>
        </w:rPr>
        <w:t> </w:t>
      </w:r>
      <w:r w:rsidRPr="001868DF">
        <w:rPr>
          <w:color w:val="000000"/>
          <w:sz w:val="28"/>
          <w:szCs w:val="28"/>
        </w:rPr>
        <w:t>Практическое изучение и отработка приемов в партере.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 xml:space="preserve">Тема </w:t>
      </w:r>
      <w:r>
        <w:rPr>
          <w:bCs/>
          <w:color w:val="000000"/>
          <w:sz w:val="28"/>
          <w:szCs w:val="28"/>
        </w:rPr>
        <w:t>3</w:t>
      </w:r>
      <w:r w:rsidRPr="001868DF">
        <w:rPr>
          <w:bCs/>
          <w:color w:val="000000"/>
          <w:sz w:val="28"/>
          <w:szCs w:val="28"/>
        </w:rPr>
        <w:t>.4. Броски бедро, мельница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Поэтапный разбор броска через бедро.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Практическое освоение броска через бедро.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Поэтапный разбор броска «мельница».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Практическое освоение броска «мельница».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 xml:space="preserve">Тема </w:t>
      </w:r>
      <w:r>
        <w:rPr>
          <w:bCs/>
          <w:color w:val="000000"/>
          <w:sz w:val="28"/>
          <w:szCs w:val="28"/>
        </w:rPr>
        <w:t>3</w:t>
      </w:r>
      <w:r w:rsidRPr="001868DF">
        <w:rPr>
          <w:bCs/>
          <w:color w:val="000000"/>
          <w:sz w:val="28"/>
          <w:szCs w:val="28"/>
        </w:rPr>
        <w:t>.5 Тактика движения во время борьбы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</w:t>
      </w:r>
      <w:r w:rsidRPr="001868DF">
        <w:rPr>
          <w:color w:val="000000"/>
          <w:sz w:val="28"/>
          <w:szCs w:val="28"/>
        </w:rPr>
        <w:t>: Изучение моделей тактического движения во время борьбы.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Отработка разных моделей движения во время борьбы.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 xml:space="preserve">Тема </w:t>
      </w:r>
      <w:r>
        <w:rPr>
          <w:bCs/>
          <w:color w:val="000000"/>
          <w:sz w:val="28"/>
          <w:szCs w:val="28"/>
        </w:rPr>
        <w:t>3</w:t>
      </w:r>
      <w:r w:rsidRPr="001868DF">
        <w:rPr>
          <w:bCs/>
          <w:color w:val="000000"/>
          <w:sz w:val="28"/>
          <w:szCs w:val="28"/>
        </w:rPr>
        <w:t>.6 Обманные маневры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</w:t>
      </w:r>
      <w:r w:rsidRPr="001868DF">
        <w:rPr>
          <w:color w:val="000000"/>
          <w:sz w:val="28"/>
          <w:szCs w:val="28"/>
        </w:rPr>
        <w:t>: Изучение маневров способных отвлечь внимание противника.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Отработка обманных манёвров.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 xml:space="preserve">Тема </w:t>
      </w:r>
      <w:r>
        <w:rPr>
          <w:bCs/>
          <w:color w:val="000000"/>
          <w:sz w:val="28"/>
          <w:szCs w:val="28"/>
        </w:rPr>
        <w:t>3</w:t>
      </w:r>
      <w:r w:rsidRPr="001868DF">
        <w:rPr>
          <w:bCs/>
          <w:color w:val="000000"/>
          <w:sz w:val="28"/>
          <w:szCs w:val="28"/>
        </w:rPr>
        <w:t>.7 Тактика выхода из захвата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</w:t>
      </w:r>
      <w:r w:rsidRPr="001868DF">
        <w:rPr>
          <w:color w:val="000000"/>
          <w:sz w:val="28"/>
          <w:szCs w:val="28"/>
        </w:rPr>
        <w:t>: Изучение моделей выхода из захвата. Повторение техники безопасности во время борьбы.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Отработка приемов помогающих освободиться от захвата.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 xml:space="preserve">Тема </w:t>
      </w:r>
      <w:r>
        <w:rPr>
          <w:bCs/>
          <w:color w:val="000000"/>
          <w:sz w:val="28"/>
          <w:szCs w:val="28"/>
        </w:rPr>
        <w:t>3</w:t>
      </w:r>
      <w:r w:rsidRPr="001868DF">
        <w:rPr>
          <w:bCs/>
          <w:color w:val="000000"/>
          <w:sz w:val="28"/>
          <w:szCs w:val="28"/>
        </w:rPr>
        <w:t>.8 Тренировочные схватки</w:t>
      </w:r>
    </w:p>
    <w:p w:rsidR="00F5549C" w:rsidRPr="009D37D5" w:rsidRDefault="00F5549C" w:rsidP="00F5549C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Тренировочные схватки с противниками разной весовой категории.</w:t>
      </w:r>
    </w:p>
    <w:p w:rsidR="00F5549C" w:rsidRPr="009D37D5" w:rsidRDefault="00F5549C" w:rsidP="00F5549C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9D37D5">
        <w:rPr>
          <w:b/>
          <w:bCs/>
          <w:color w:val="000000"/>
          <w:sz w:val="28"/>
          <w:szCs w:val="28"/>
        </w:rPr>
        <w:t>4. Игровая деятельность (</w:t>
      </w:r>
      <w:r w:rsidR="001449E5">
        <w:rPr>
          <w:b/>
          <w:bCs/>
          <w:color w:val="000000"/>
          <w:sz w:val="28"/>
          <w:szCs w:val="28"/>
        </w:rPr>
        <w:t>30</w:t>
      </w:r>
      <w:r w:rsidRPr="009D37D5">
        <w:rPr>
          <w:b/>
          <w:bCs/>
          <w:color w:val="000000"/>
          <w:sz w:val="28"/>
          <w:szCs w:val="28"/>
        </w:rPr>
        <w:t>час</w:t>
      </w:r>
      <w:r>
        <w:rPr>
          <w:b/>
          <w:bCs/>
          <w:color w:val="000000"/>
          <w:sz w:val="28"/>
          <w:szCs w:val="28"/>
        </w:rPr>
        <w:t>ов</w:t>
      </w:r>
      <w:r w:rsidRPr="009D37D5">
        <w:rPr>
          <w:b/>
          <w:bCs/>
          <w:color w:val="000000"/>
          <w:sz w:val="28"/>
          <w:szCs w:val="28"/>
        </w:rPr>
        <w:t>)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 xml:space="preserve">Тема </w:t>
      </w:r>
      <w:r>
        <w:rPr>
          <w:bCs/>
          <w:color w:val="000000"/>
          <w:sz w:val="28"/>
          <w:szCs w:val="28"/>
        </w:rPr>
        <w:t>4</w:t>
      </w:r>
      <w:r w:rsidRPr="001868DF">
        <w:rPr>
          <w:bCs/>
          <w:color w:val="000000"/>
          <w:sz w:val="28"/>
          <w:szCs w:val="28"/>
        </w:rPr>
        <w:t xml:space="preserve">.1. </w:t>
      </w:r>
      <w:r>
        <w:rPr>
          <w:bCs/>
          <w:color w:val="000000"/>
          <w:sz w:val="28"/>
          <w:szCs w:val="28"/>
        </w:rPr>
        <w:t>Упражнения с мягким мячом.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Понятие о стратегии и тактике игры. Тактика отдельных линий и игроков (вратаря, защитников, полузащитников, нападающих). Коллективная и индивидуальная игра, их сочетание.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 xml:space="preserve">Правильное выполнение угловых, штрафных и свободных </w:t>
      </w:r>
      <w:proofErr w:type="gramStart"/>
      <w:r w:rsidRPr="001868DF">
        <w:rPr>
          <w:color w:val="000000"/>
          <w:sz w:val="28"/>
          <w:szCs w:val="28"/>
        </w:rPr>
        <w:t>уда-ров</w:t>
      </w:r>
      <w:proofErr w:type="gramEnd"/>
      <w:r w:rsidRPr="001868DF">
        <w:rPr>
          <w:color w:val="000000"/>
          <w:sz w:val="28"/>
          <w:szCs w:val="28"/>
        </w:rPr>
        <w:t>. Отличие свободного от штрафного ударов. Обучени</w:t>
      </w:r>
      <w:r>
        <w:rPr>
          <w:color w:val="000000"/>
          <w:sz w:val="28"/>
          <w:szCs w:val="28"/>
        </w:rPr>
        <w:t>е правильному выбору позиции по</w:t>
      </w:r>
      <w:r w:rsidRPr="001868DF">
        <w:rPr>
          <w:color w:val="000000"/>
          <w:sz w:val="28"/>
          <w:szCs w:val="28"/>
        </w:rPr>
        <w:t xml:space="preserve"> отношению к опекаемому игроку и развитие умения противодействовать получению им мяча, т.е. осуществлять "закрывание". Способы действий для перехвата мяча (удар или остановка). Формирование умения оценивать игровую ситуацию и осуществлять отбор мяча изученным способом.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 xml:space="preserve">Тема </w:t>
      </w:r>
      <w:r>
        <w:rPr>
          <w:bCs/>
          <w:color w:val="000000"/>
          <w:sz w:val="28"/>
          <w:szCs w:val="28"/>
        </w:rPr>
        <w:t>4</w:t>
      </w:r>
      <w:r w:rsidRPr="001868DF">
        <w:rPr>
          <w:bCs/>
          <w:color w:val="000000"/>
          <w:sz w:val="28"/>
          <w:szCs w:val="28"/>
        </w:rPr>
        <w:t>.2. Эстафеты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: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1868DF">
        <w:rPr>
          <w:color w:val="000000"/>
          <w:sz w:val="28"/>
          <w:szCs w:val="28"/>
        </w:rPr>
        <w:t>Эстафеты с усложняющими элементами. Роль эстафет в развитии командного духа.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lastRenderedPageBreak/>
        <w:t>Практика:</w:t>
      </w:r>
      <w:r>
        <w:rPr>
          <w:rStyle w:val="apple-converted-space"/>
          <w:color w:val="000000"/>
          <w:sz w:val="28"/>
          <w:szCs w:val="28"/>
          <w:u w:val="single"/>
        </w:rPr>
        <w:t xml:space="preserve"> </w:t>
      </w:r>
      <w:r w:rsidRPr="001868DF">
        <w:rPr>
          <w:color w:val="000000"/>
          <w:sz w:val="28"/>
          <w:szCs w:val="28"/>
        </w:rPr>
        <w:t>Эстафеты с препятствиями. Эстафеты с элементами челночного бега.</w:t>
      </w:r>
    </w:p>
    <w:p w:rsidR="00F5549C" w:rsidRPr="001868DF" w:rsidRDefault="00F5549C" w:rsidP="00F5549C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8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1868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3. </w:t>
      </w:r>
      <w:r w:rsidRPr="0018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регби.</w:t>
      </w:r>
    </w:p>
    <w:p w:rsidR="00F5549C" w:rsidRPr="001868DF" w:rsidRDefault="00F5549C" w:rsidP="00F55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регби на коленях, на ногах с различными ограничениями, с минимумом ограничений.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 xml:space="preserve">Тема </w:t>
      </w:r>
      <w:r>
        <w:rPr>
          <w:bCs/>
          <w:color w:val="000000"/>
          <w:sz w:val="28"/>
          <w:szCs w:val="28"/>
        </w:rPr>
        <w:t>4</w:t>
      </w:r>
      <w:r w:rsidRPr="001868DF">
        <w:rPr>
          <w:bCs/>
          <w:color w:val="000000"/>
          <w:sz w:val="28"/>
          <w:szCs w:val="28"/>
        </w:rPr>
        <w:t>.4. Игры на координацию движений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Роль координации в единоборстве.</w:t>
      </w:r>
    </w:p>
    <w:p w:rsidR="00F5549C" w:rsidRPr="001868DF" w:rsidRDefault="00F5549C" w:rsidP="00F554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Упражнения с предметами. Командные игры. Эстафетные задания на бревне.</w:t>
      </w:r>
    </w:p>
    <w:p w:rsidR="00F5549C" w:rsidRPr="005D5F2A" w:rsidRDefault="00F5549C" w:rsidP="00F5549C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5D5F2A">
        <w:rPr>
          <w:bCs/>
          <w:color w:val="000000"/>
          <w:sz w:val="28"/>
          <w:szCs w:val="28"/>
        </w:rPr>
        <w:t>5</w:t>
      </w:r>
      <w:r w:rsidRPr="00316C81">
        <w:rPr>
          <w:b/>
          <w:bCs/>
          <w:color w:val="000000"/>
          <w:sz w:val="28"/>
          <w:szCs w:val="28"/>
        </w:rPr>
        <w:t xml:space="preserve">. </w:t>
      </w:r>
      <w:r w:rsidRPr="00316C81">
        <w:rPr>
          <w:rFonts w:eastAsia="Calibri"/>
          <w:b/>
          <w:bCs/>
          <w:sz w:val="28"/>
          <w:szCs w:val="28"/>
          <w:lang w:eastAsia="en-US"/>
        </w:rPr>
        <w:t>Промежуточная аттестации. (</w:t>
      </w:r>
      <w:r w:rsidRPr="00316C81">
        <w:rPr>
          <w:b/>
          <w:bCs/>
          <w:color w:val="000000"/>
          <w:sz w:val="28"/>
          <w:szCs w:val="28"/>
        </w:rPr>
        <w:t>1 час</w:t>
      </w:r>
      <w:r>
        <w:rPr>
          <w:b/>
          <w:bCs/>
          <w:color w:val="000000"/>
          <w:sz w:val="28"/>
          <w:szCs w:val="28"/>
        </w:rPr>
        <w:t xml:space="preserve"> практика</w:t>
      </w:r>
      <w:r w:rsidRPr="00316C81">
        <w:rPr>
          <w:b/>
          <w:bCs/>
          <w:color w:val="000000"/>
          <w:sz w:val="28"/>
          <w:szCs w:val="28"/>
        </w:rPr>
        <w:t>)</w:t>
      </w:r>
    </w:p>
    <w:p w:rsidR="00F5549C" w:rsidRDefault="00F5549C" w:rsidP="00F55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868DF">
        <w:rPr>
          <w:rFonts w:ascii="Times New Roman" w:eastAsia="Calibri" w:hAnsi="Times New Roman" w:cs="Times New Roman"/>
          <w:bCs/>
          <w:sz w:val="28"/>
          <w:szCs w:val="28"/>
        </w:rPr>
        <w:t xml:space="preserve">Тестирование. Контрольные испытания. </w:t>
      </w:r>
    </w:p>
    <w:p w:rsidR="00F5549C" w:rsidRPr="00316C81" w:rsidRDefault="00F5549C" w:rsidP="00F55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16C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6.Участие в соревнованиях, фестивале –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316C81">
        <w:rPr>
          <w:rFonts w:ascii="Times New Roman" w:eastAsia="Calibri" w:hAnsi="Times New Roman" w:cs="Times New Roman"/>
          <w:b/>
          <w:bCs/>
          <w:sz w:val="28"/>
          <w:szCs w:val="28"/>
        </w:rPr>
        <w:t>ч.</w:t>
      </w:r>
    </w:p>
    <w:p w:rsidR="001868DF" w:rsidRPr="001B3C05" w:rsidRDefault="001868DF" w:rsidP="00144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02D86" w:rsidRDefault="00D80A45" w:rsidP="00186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</w:t>
      </w:r>
      <w:r w:rsidR="001868DF" w:rsidRPr="00327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но–тематическое планирование </w:t>
      </w:r>
      <w:r w:rsidR="007F1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-Ч</w:t>
      </w:r>
      <w:r w:rsidR="00E57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150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B2309" w:rsidRPr="003277F8" w:rsidRDefault="00D80A45" w:rsidP="00186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</w:t>
      </w:r>
      <w:r w:rsidR="00150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7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1468"/>
        <w:gridCol w:w="4653"/>
        <w:gridCol w:w="907"/>
        <w:gridCol w:w="1132"/>
        <w:gridCol w:w="1352"/>
      </w:tblGrid>
      <w:tr w:rsidR="009072D3" w:rsidRPr="00D80A45" w:rsidTr="00614F31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D3" w:rsidRPr="00D80A45" w:rsidRDefault="009072D3" w:rsidP="007E57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4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D80A4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80A4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D3" w:rsidRDefault="009072D3" w:rsidP="007E57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9072D3" w:rsidRPr="00D80A45" w:rsidRDefault="009072D3" w:rsidP="007E57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4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D3" w:rsidRPr="00D80A45" w:rsidRDefault="009072D3" w:rsidP="007E57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A45">
              <w:rPr>
                <w:rFonts w:ascii="Times New Roman" w:hAnsi="Times New Roman"/>
                <w:sz w:val="28"/>
                <w:szCs w:val="28"/>
              </w:rPr>
              <w:t>Тема занятий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D3" w:rsidRPr="00D80A45" w:rsidRDefault="009072D3" w:rsidP="007E57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A45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9072D3" w:rsidRPr="00D80A45" w:rsidTr="00614F31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D3" w:rsidRPr="00D80A45" w:rsidRDefault="009072D3" w:rsidP="007E5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2D3" w:rsidRPr="00D80A45" w:rsidRDefault="009072D3" w:rsidP="007E5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D3" w:rsidRPr="00D80A45" w:rsidRDefault="009072D3" w:rsidP="007E5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D3" w:rsidRPr="00D80A45" w:rsidRDefault="009072D3" w:rsidP="007E57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4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D3" w:rsidRPr="00D80A45" w:rsidRDefault="009072D3" w:rsidP="007E57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45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D3" w:rsidRPr="00D80A45" w:rsidRDefault="009072D3" w:rsidP="007E57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45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9072D3" w:rsidRPr="00D80A45" w:rsidTr="00614F31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D3" w:rsidRPr="00D80A45" w:rsidRDefault="009072D3" w:rsidP="007E5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D3" w:rsidRPr="00D80A45" w:rsidRDefault="009072D3" w:rsidP="007E5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D3" w:rsidRPr="00D80A45" w:rsidRDefault="009072D3" w:rsidP="007E5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D3" w:rsidRPr="00D80A45" w:rsidRDefault="00E67478" w:rsidP="00C95D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  <w:r w:rsidR="00602441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D3" w:rsidRPr="00D80A45" w:rsidRDefault="003E3118" w:rsidP="007E577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D3" w:rsidRPr="00D80A45" w:rsidRDefault="009072D3" w:rsidP="00C95D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80A4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602441">
              <w:rPr>
                <w:rFonts w:ascii="Times New Roman" w:hAnsi="Times New Roman"/>
                <w:b/>
                <w:bCs/>
                <w:sz w:val="28"/>
                <w:szCs w:val="28"/>
              </w:rPr>
              <w:t>41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02.09.2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04.09.25</w:t>
            </w: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лияние занятий борьбой на строение и функции организма спортсме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09.09.25</w:t>
            </w: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  <w:shd w:val="clear" w:color="auto" w:fill="auto"/>
            <w:hideMark/>
          </w:tcPr>
          <w:p w:rsidR="001449E5" w:rsidRDefault="001449E5" w:rsidP="001449E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игиена, закаливание, питание и режим борц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1.09.2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6.09.25</w:t>
            </w: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е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знакомление с основными стойками в борьбе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8.09.25</w:t>
            </w: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гры на координацию движений.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пражнения с мягким мячом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23.09.25</w:t>
            </w: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  <w:shd w:val="clear" w:color="auto" w:fill="auto"/>
          </w:tcPr>
          <w:p w:rsidR="001449E5" w:rsidRDefault="001449E5" w:rsidP="001449E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Бег на разные дистанци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г на малые дистанции: 100м, 200м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1449E5">
        <w:trPr>
          <w:trHeight w:val="37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25.09.2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30.09.25</w:t>
            </w: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Укрепление на наращивание мышечной масс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02.10.25</w:t>
            </w: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Общеукрепляющие упражн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07.10.25</w:t>
            </w: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стафеты.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Эстафеты с препятствиями.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09.10.25</w:t>
            </w: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выносливость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г на длинные дистанции. Постепенное повышение нагрузки при приседаниях, отжиманиях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4.10.25</w:t>
            </w: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Техника и тактика. Броски бедро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ельниц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изучение и отработка приемов в стойке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6.10.25</w:t>
            </w: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крепление мышц ног и спины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для мышц ног: приседания, выпрыгивание в длину из полного приседа, упражнения с прыгалкой. Упражнения для спины: наклоны, вращающие движения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21.1025</w:t>
            </w: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координацию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ровые упражнения, развивающие координацию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23.10.25</w:t>
            </w: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Броски бедро, мельниц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работка основных стоек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28.10.25</w:t>
            </w: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а в регби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гра регби на коленях, на ногах с различными ограничениями, с минимумом ограничений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30.10.25</w:t>
            </w: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координацию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ровые упражнения, развивающие координацию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06.11.2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1.11.25</w:t>
            </w: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Основные стойк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е моделей тактического движения во время борьбы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3.11.25</w:t>
            </w: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а в регби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гра регби на коленях, на ногах с различными ограничениями, с минимумом ограничений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8.11.2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20.11.2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Группировка при паден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25.11.25</w:t>
            </w: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партере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е моделей тактического движения во время борьбы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27.11.25</w:t>
            </w: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Укрепление на наращивание мышечной масс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02.12.25</w:t>
            </w: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Броски бедро, мельниц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04.12.25</w:t>
            </w: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Общеукрепляющие упражн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09.12.25</w:t>
            </w: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Броски бедро, мельниц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1.12.25</w:t>
            </w: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стафет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стафеты с элементами челночного бега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6.12.25</w:t>
            </w: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Общеукрепляющие упражн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8.12.2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актика выхода из захв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23.12.2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Обманные манев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25.12.2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Бег на разные дистан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30.12.25</w:t>
            </w: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стафет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стафеты с препятствиями. Эстафеты с элементами челночного бега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3.01.26</w:t>
            </w: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ы на координацию движений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с предметами. Командные игры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5.01.2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актика движения во время борьб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20.01.26</w:t>
            </w: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Укрепление на наращивание мышечной масс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22.01.26</w:t>
            </w: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Тренировочные схватк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работка разных моделей движения во время борьбы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27.01.2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вынослив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29.01.26</w:t>
            </w: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стафеты.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Эстафеты с препятствиями. Эстафеты с элементами челночного бега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03.02.26</w:t>
            </w: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хника и тактика. Основные стой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05.02.26</w:t>
            </w: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Бег на разные дистанци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г на малые дистанции: 100м, 200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0.02.26</w:t>
            </w: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Броски бедро, мельниц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2.02.2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7.02.26</w:t>
            </w: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Тренировочные схватки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9.02.2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24.02.2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Броски бедро, мельниц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26.02.2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вынослив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03.03.2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ы на координацию движений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с предметами. Командные игры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05.03.26</w:t>
            </w: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крепление мышц ног и спины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жнения для мышц ног: приседания, выпрыгивание в длину из полного приседа, упражнения 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ыгалкой. Упражнения для спины: наклоны, вращающие движения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0.03.26</w:t>
            </w: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Броски бедро, мельниц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2.03.2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Группировка при паден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7.03.26</w:t>
            </w: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Укрепление на наращивание мышечной масс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9.03.26</w:t>
            </w: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Эстафеты.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Эстафетные задания на бревне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24.03.2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соревнования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26.03.26</w:t>
            </w: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ы на координацию движений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с предметами. Командные игры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31.03.2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вынослив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02.04.26</w:t>
            </w: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крепление мышц ног и спины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07.04.26</w:t>
            </w: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ы на координацию движений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с предметами. Командные игры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09.04.2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Группировка при паден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4.04.26</w:t>
            </w: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е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ботка разных моделей движения во время борьбы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6.04.2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вынослив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21.04.26</w:t>
            </w: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ы на координацию движений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с предметами. Командные игры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23.04.26</w:t>
            </w: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крепление мышц ног и спин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28.04.26</w:t>
            </w: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Основные стойки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ботка разных моделей движения во время борьбы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30.04.2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05.05.2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партер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07.05.2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Группировка при паден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2.05.26</w:t>
            </w:r>
          </w:p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Тренировочные схватк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енировочные схватки с противниками разной весовой категории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4.05.2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9.05.2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соревнованиях по вольной борьб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21.05.2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фестивале «Созвездие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26.05.2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6F1066" w:rsidRDefault="001449E5" w:rsidP="00144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игры. СФП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0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0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49E5" w:rsidRPr="00480011" w:rsidTr="00614F3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474DF" w:rsidRDefault="001449E5" w:rsidP="00144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.05.2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6F1066" w:rsidRDefault="001449E5" w:rsidP="00144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игры. СФП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5" w:rsidRPr="00480011" w:rsidRDefault="001449E5" w:rsidP="00144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AA726F" w:rsidRPr="00FD2708" w:rsidRDefault="006B2309" w:rsidP="003E31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0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textWrapping" w:clear="all"/>
      </w:r>
      <w:r w:rsidR="00AA72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 к модулю 1</w:t>
      </w:r>
    </w:p>
    <w:p w:rsidR="00AA726F" w:rsidRPr="00B65EE6" w:rsidRDefault="00AA726F" w:rsidP="00AA7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5E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-я часть (тестирование)</w:t>
      </w:r>
    </w:p>
    <w:p w:rsidR="00AA726F" w:rsidRPr="00AA726F" w:rsidRDefault="00AA726F" w:rsidP="00AA7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21"/>
        <w:tblW w:w="9606" w:type="dxa"/>
        <w:tblLook w:val="04A0" w:firstRow="1" w:lastRow="0" w:firstColumn="1" w:lastColumn="0" w:noHBand="0" w:noVBand="1"/>
      </w:tblPr>
      <w:tblGrid>
        <w:gridCol w:w="817"/>
        <w:gridCol w:w="3686"/>
        <w:gridCol w:w="2835"/>
        <w:gridCol w:w="2268"/>
      </w:tblGrid>
      <w:tr w:rsidR="00AA726F" w:rsidRPr="00C1716F" w:rsidTr="00071C07">
        <w:tc>
          <w:tcPr>
            <w:tcW w:w="817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1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C1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835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268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AA726F" w:rsidRPr="00C1716F" w:rsidTr="00071C07">
        <w:tc>
          <w:tcPr>
            <w:tcW w:w="817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AA726F" w:rsidRPr="00C1716F" w:rsidRDefault="003277F8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r w:rsidR="00AA726F" w:rsidRPr="00C1716F">
              <w:rPr>
                <w:rFonts w:ascii="Times New Roman" w:hAnsi="Times New Roman" w:cs="Times New Roman"/>
                <w:sz w:val="28"/>
                <w:szCs w:val="28"/>
              </w:rPr>
              <w:t>зародилась Вольная борьба?</w:t>
            </w:r>
          </w:p>
        </w:tc>
        <w:tc>
          <w:tcPr>
            <w:tcW w:w="2835" w:type="dxa"/>
          </w:tcPr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а) Франция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) Англия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в) Америка</w:t>
            </w:r>
          </w:p>
        </w:tc>
        <w:tc>
          <w:tcPr>
            <w:tcW w:w="2268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AA726F" w:rsidRPr="00C1716F" w:rsidTr="00071C07">
        <w:tc>
          <w:tcPr>
            <w:tcW w:w="817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AA726F" w:rsidRPr="00C1716F" w:rsidRDefault="00AA726F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росок через бедро, сколько очков дают за этот бросок?</w:t>
            </w:r>
          </w:p>
        </w:tc>
        <w:tc>
          <w:tcPr>
            <w:tcW w:w="2835" w:type="dxa"/>
          </w:tcPr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а) 6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) 1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в) 4</w:t>
            </w:r>
          </w:p>
        </w:tc>
        <w:tc>
          <w:tcPr>
            <w:tcW w:w="2268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A726F" w:rsidRPr="00C1716F" w:rsidTr="00071C07">
        <w:tc>
          <w:tcPr>
            <w:tcW w:w="817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AA726F" w:rsidRPr="00C1716F" w:rsidRDefault="00AA726F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Сколько длится период в борьбе?</w:t>
            </w:r>
          </w:p>
        </w:tc>
        <w:tc>
          <w:tcPr>
            <w:tcW w:w="2835" w:type="dxa"/>
          </w:tcPr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а) 1 минута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) 2 минуты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в) 1,5 минуты</w:t>
            </w:r>
          </w:p>
        </w:tc>
        <w:tc>
          <w:tcPr>
            <w:tcW w:w="2268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A726F" w:rsidRPr="00C1716F" w:rsidTr="00071C07">
        <w:tc>
          <w:tcPr>
            <w:tcW w:w="817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AA726F" w:rsidRPr="00C1716F" w:rsidRDefault="00AA726F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Какая специальная форма у борца?</w:t>
            </w:r>
          </w:p>
        </w:tc>
        <w:tc>
          <w:tcPr>
            <w:tcW w:w="2835" w:type="dxa"/>
          </w:tcPr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Кимано</w:t>
            </w:r>
            <w:proofErr w:type="spellEnd"/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) Трико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в) Купальник</w:t>
            </w:r>
          </w:p>
        </w:tc>
        <w:tc>
          <w:tcPr>
            <w:tcW w:w="2268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AA726F" w:rsidRPr="00C1716F" w:rsidTr="00071C07">
        <w:tc>
          <w:tcPr>
            <w:tcW w:w="817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AA726F" w:rsidRPr="00C1716F" w:rsidRDefault="00AA726F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росок «</w:t>
            </w:r>
            <w:proofErr w:type="spellStart"/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Качерга</w:t>
            </w:r>
            <w:proofErr w:type="spellEnd"/>
            <w:r w:rsidRPr="00C1716F">
              <w:rPr>
                <w:rFonts w:ascii="Times New Roman" w:hAnsi="Times New Roman" w:cs="Times New Roman"/>
                <w:sz w:val="28"/>
                <w:szCs w:val="28"/>
              </w:rPr>
              <w:t xml:space="preserve">» делается </w:t>
            </w:r>
            <w:proofErr w:type="gramStart"/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а) Шею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) Руку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в) Ногу</w:t>
            </w:r>
          </w:p>
        </w:tc>
        <w:tc>
          <w:tcPr>
            <w:tcW w:w="2268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AA726F" w:rsidRPr="00C1716F" w:rsidTr="00071C07">
        <w:tc>
          <w:tcPr>
            <w:tcW w:w="817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AA726F" w:rsidRPr="00C1716F" w:rsidRDefault="00AA726F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«Туше» - это что означает в борьбе?</w:t>
            </w:r>
          </w:p>
        </w:tc>
        <w:tc>
          <w:tcPr>
            <w:tcW w:w="2835" w:type="dxa"/>
          </w:tcPr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а) Чистая победа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) Начало схватки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в) Конец периода</w:t>
            </w:r>
          </w:p>
        </w:tc>
        <w:tc>
          <w:tcPr>
            <w:tcW w:w="2268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A726F" w:rsidRPr="00C1716F" w:rsidTr="00071C07">
        <w:tc>
          <w:tcPr>
            <w:tcW w:w="817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AA726F" w:rsidRPr="00C1716F" w:rsidRDefault="00AA726F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Время отдыха между периодами?</w:t>
            </w:r>
          </w:p>
        </w:tc>
        <w:tc>
          <w:tcPr>
            <w:tcW w:w="2835" w:type="dxa"/>
          </w:tcPr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а) 1 мин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) 45 сек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в) 30 сек</w:t>
            </w:r>
          </w:p>
        </w:tc>
        <w:tc>
          <w:tcPr>
            <w:tcW w:w="2268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A726F" w:rsidRPr="00C1716F" w:rsidTr="00071C07">
        <w:tc>
          <w:tcPr>
            <w:tcW w:w="817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AA726F" w:rsidRPr="00C1716F" w:rsidRDefault="00AA726F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Кто судит поединок в борьбе?</w:t>
            </w:r>
          </w:p>
        </w:tc>
        <w:tc>
          <w:tcPr>
            <w:tcW w:w="2835" w:type="dxa"/>
          </w:tcPr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а) Рефери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) Судья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Лайцмен</w:t>
            </w:r>
            <w:proofErr w:type="spellEnd"/>
          </w:p>
        </w:tc>
        <w:tc>
          <w:tcPr>
            <w:tcW w:w="2268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AA726F" w:rsidRPr="00C1716F" w:rsidTr="00071C07">
        <w:tc>
          <w:tcPr>
            <w:tcW w:w="817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AA726F" w:rsidRPr="00C1716F" w:rsidRDefault="00AA726F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proofErr w:type="spellStart"/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орятся</w:t>
            </w:r>
            <w:proofErr w:type="spellEnd"/>
            <w:r w:rsidRPr="00C1716F">
              <w:rPr>
                <w:rFonts w:ascii="Times New Roman" w:hAnsi="Times New Roman" w:cs="Times New Roman"/>
                <w:sz w:val="28"/>
                <w:szCs w:val="28"/>
              </w:rPr>
              <w:t xml:space="preserve"> борцы?</w:t>
            </w:r>
          </w:p>
        </w:tc>
        <w:tc>
          <w:tcPr>
            <w:tcW w:w="2835" w:type="dxa"/>
          </w:tcPr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а) На ринге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) На поле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в) На ковре</w:t>
            </w:r>
          </w:p>
        </w:tc>
        <w:tc>
          <w:tcPr>
            <w:tcW w:w="2268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A726F" w:rsidRPr="00C1716F" w:rsidTr="00071C07">
        <w:tc>
          <w:tcPr>
            <w:tcW w:w="817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AA726F" w:rsidRPr="00C1716F" w:rsidRDefault="00AA726F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Чем отличается борьба от других видов спорта?</w:t>
            </w:r>
          </w:p>
        </w:tc>
        <w:tc>
          <w:tcPr>
            <w:tcW w:w="2835" w:type="dxa"/>
          </w:tcPr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а) Удары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) Броски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в) Болевые приемы</w:t>
            </w:r>
          </w:p>
        </w:tc>
        <w:tc>
          <w:tcPr>
            <w:tcW w:w="2268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D80A45" w:rsidRPr="00C1716F" w:rsidRDefault="00D80A45" w:rsidP="00C17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BF5" w:rsidRPr="00724BF5" w:rsidRDefault="00724BF5" w:rsidP="00724BF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4B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-я часть (контрольные испытания)</w:t>
      </w:r>
    </w:p>
    <w:tbl>
      <w:tblPr>
        <w:tblStyle w:val="22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701"/>
        <w:gridCol w:w="1241"/>
      </w:tblGrid>
      <w:tr w:rsidR="00724BF5" w:rsidRPr="00724BF5" w:rsidTr="00CC540A">
        <w:trPr>
          <w:trHeight w:val="363"/>
        </w:trPr>
        <w:tc>
          <w:tcPr>
            <w:tcW w:w="817" w:type="dxa"/>
            <w:vMerge w:val="restart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812" w:type="dxa"/>
            <w:vMerge w:val="restart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2942" w:type="dxa"/>
            <w:gridSpan w:val="2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24BF5" w:rsidRPr="00724BF5" w:rsidTr="00CC540A">
        <w:trPr>
          <w:trHeight w:val="283"/>
        </w:trPr>
        <w:tc>
          <w:tcPr>
            <w:tcW w:w="817" w:type="dxa"/>
            <w:vMerge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241" w:type="dxa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724BF5" w:rsidRPr="00724BF5" w:rsidTr="00CC540A">
        <w:tc>
          <w:tcPr>
            <w:tcW w:w="817" w:type="dxa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724BF5" w:rsidRPr="00724BF5" w:rsidRDefault="00724BF5" w:rsidP="00724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Отжимания (раз)</w:t>
            </w:r>
          </w:p>
        </w:tc>
        <w:tc>
          <w:tcPr>
            <w:tcW w:w="1701" w:type="dxa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1" w:type="dxa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4BF5" w:rsidRPr="00724BF5" w:rsidTr="00CC540A">
        <w:tc>
          <w:tcPr>
            <w:tcW w:w="817" w:type="dxa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812" w:type="dxa"/>
          </w:tcPr>
          <w:p w:rsidR="00724BF5" w:rsidRPr="00724BF5" w:rsidRDefault="00724BF5" w:rsidP="00724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Приседания (раз)</w:t>
            </w:r>
          </w:p>
        </w:tc>
        <w:tc>
          <w:tcPr>
            <w:tcW w:w="1701" w:type="dxa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1" w:type="dxa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24BF5" w:rsidRPr="00724BF5" w:rsidTr="00CC540A">
        <w:tc>
          <w:tcPr>
            <w:tcW w:w="817" w:type="dxa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724BF5" w:rsidRPr="00724BF5" w:rsidRDefault="00724BF5" w:rsidP="00724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Прыжки на скакалке (раз)</w:t>
            </w:r>
          </w:p>
        </w:tc>
        <w:tc>
          <w:tcPr>
            <w:tcW w:w="1701" w:type="dxa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41" w:type="dxa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24BF5" w:rsidRPr="00724BF5" w:rsidTr="00CC540A">
        <w:tc>
          <w:tcPr>
            <w:tcW w:w="817" w:type="dxa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724BF5" w:rsidRPr="00724BF5" w:rsidRDefault="00724BF5" w:rsidP="00724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 xml:space="preserve">Упор присев </w:t>
            </w:r>
            <w:proofErr w:type="gramStart"/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  <w:proofErr w:type="gramEnd"/>
            <w:r w:rsidRPr="00724BF5">
              <w:rPr>
                <w:rFonts w:ascii="Times New Roman" w:hAnsi="Times New Roman" w:cs="Times New Roman"/>
                <w:sz w:val="28"/>
                <w:szCs w:val="28"/>
              </w:rPr>
              <w:t xml:space="preserve"> лежа (раз)</w:t>
            </w:r>
          </w:p>
        </w:tc>
        <w:tc>
          <w:tcPr>
            <w:tcW w:w="1701" w:type="dxa"/>
          </w:tcPr>
          <w:p w:rsidR="00724BF5" w:rsidRPr="00724BF5" w:rsidRDefault="00770880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1" w:type="dxa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4BF5" w:rsidRPr="00724BF5" w:rsidTr="00CC540A">
        <w:tc>
          <w:tcPr>
            <w:tcW w:w="817" w:type="dxa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724BF5" w:rsidRPr="00724BF5" w:rsidRDefault="00724BF5" w:rsidP="00724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 xml:space="preserve">Упор присев </w:t>
            </w:r>
            <w:proofErr w:type="gramStart"/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  <w:proofErr w:type="gramEnd"/>
            <w:r w:rsidRPr="00724BF5">
              <w:rPr>
                <w:rFonts w:ascii="Times New Roman" w:hAnsi="Times New Roman" w:cs="Times New Roman"/>
                <w:sz w:val="28"/>
                <w:szCs w:val="28"/>
              </w:rPr>
              <w:t xml:space="preserve"> лежа + выпрыгивание (раз)</w:t>
            </w:r>
          </w:p>
        </w:tc>
        <w:tc>
          <w:tcPr>
            <w:tcW w:w="1701" w:type="dxa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1" w:type="dxa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4BF5" w:rsidRPr="00724BF5" w:rsidTr="00CC540A">
        <w:tc>
          <w:tcPr>
            <w:tcW w:w="817" w:type="dxa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724BF5" w:rsidRPr="00724BF5" w:rsidRDefault="00724BF5" w:rsidP="00724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Челночный бег (4х5) сек.</w:t>
            </w:r>
          </w:p>
        </w:tc>
        <w:tc>
          <w:tcPr>
            <w:tcW w:w="1701" w:type="dxa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1241" w:type="dxa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</w:tr>
      <w:tr w:rsidR="00724BF5" w:rsidRPr="00724BF5" w:rsidTr="00CC540A">
        <w:tc>
          <w:tcPr>
            <w:tcW w:w="817" w:type="dxa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724BF5" w:rsidRPr="00724BF5" w:rsidRDefault="00770880" w:rsidP="00724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ырки вперед</w:t>
            </w:r>
            <w:r w:rsidR="00724BF5" w:rsidRPr="00724BF5">
              <w:rPr>
                <w:rFonts w:ascii="Times New Roman" w:hAnsi="Times New Roman" w:cs="Times New Roman"/>
                <w:sz w:val="28"/>
                <w:szCs w:val="28"/>
              </w:rPr>
              <w:t xml:space="preserve"> (раз)</w:t>
            </w:r>
          </w:p>
        </w:tc>
        <w:tc>
          <w:tcPr>
            <w:tcW w:w="1701" w:type="dxa"/>
          </w:tcPr>
          <w:p w:rsidR="00724BF5" w:rsidRPr="00724BF5" w:rsidRDefault="00770880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4BF5" w:rsidRPr="00724BF5" w:rsidTr="00CC540A">
        <w:tc>
          <w:tcPr>
            <w:tcW w:w="817" w:type="dxa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724BF5" w:rsidRPr="00724BF5" w:rsidRDefault="00770880" w:rsidP="00724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разгибом (раз)</w:t>
            </w:r>
          </w:p>
        </w:tc>
        <w:tc>
          <w:tcPr>
            <w:tcW w:w="1701" w:type="dxa"/>
          </w:tcPr>
          <w:p w:rsidR="00724BF5" w:rsidRPr="00724BF5" w:rsidRDefault="00770880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724BF5" w:rsidRPr="00724BF5" w:rsidRDefault="00770880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5B6B" w:rsidRPr="00724BF5" w:rsidTr="00CC540A">
        <w:tc>
          <w:tcPr>
            <w:tcW w:w="817" w:type="dxa"/>
          </w:tcPr>
          <w:p w:rsidR="002B5B6B" w:rsidRPr="00724BF5" w:rsidRDefault="002B5B6B" w:rsidP="002B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2B5B6B" w:rsidRDefault="002B5B6B" w:rsidP="002B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ырки назад</w:t>
            </w:r>
          </w:p>
        </w:tc>
        <w:tc>
          <w:tcPr>
            <w:tcW w:w="1701" w:type="dxa"/>
          </w:tcPr>
          <w:p w:rsidR="002B5B6B" w:rsidRPr="00724BF5" w:rsidRDefault="002B5B6B" w:rsidP="002B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</w:tcPr>
          <w:p w:rsidR="002B5B6B" w:rsidRPr="00724BF5" w:rsidRDefault="002B5B6B" w:rsidP="002B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B5B6B" w:rsidRPr="00724BF5" w:rsidTr="00CC540A">
        <w:tc>
          <w:tcPr>
            <w:tcW w:w="817" w:type="dxa"/>
          </w:tcPr>
          <w:p w:rsidR="002B5B6B" w:rsidRPr="00724BF5" w:rsidRDefault="002B5B6B" w:rsidP="002B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2B5B6B" w:rsidRDefault="002B5B6B" w:rsidP="002B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ий мост (сек)</w:t>
            </w:r>
          </w:p>
        </w:tc>
        <w:tc>
          <w:tcPr>
            <w:tcW w:w="1701" w:type="dxa"/>
          </w:tcPr>
          <w:p w:rsidR="002B5B6B" w:rsidRDefault="002B5B6B" w:rsidP="002B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1" w:type="dxa"/>
          </w:tcPr>
          <w:p w:rsidR="002B5B6B" w:rsidRDefault="002B5B6B" w:rsidP="002B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3277F8" w:rsidRDefault="003277F8" w:rsidP="009912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12CC" w:rsidRPr="009912CC" w:rsidRDefault="009912CC" w:rsidP="009912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 к модулю</w:t>
      </w:r>
      <w:proofErr w:type="gramStart"/>
      <w:r w:rsidRPr="00991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proofErr w:type="gramEnd"/>
    </w:p>
    <w:p w:rsidR="009912CC" w:rsidRPr="009912CC" w:rsidRDefault="009912CC" w:rsidP="009912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12CC" w:rsidRPr="009912CC" w:rsidRDefault="009912CC" w:rsidP="0099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ходы к образовательному процессу основаны на педагогических принципах обучения и воспитания.</w:t>
      </w:r>
    </w:p>
    <w:p w:rsidR="009912CC" w:rsidRPr="009912CC" w:rsidRDefault="009912CC" w:rsidP="0099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добровольности (зачисление ребёнка в группу возможно только по его желанию).</w:t>
      </w:r>
    </w:p>
    <w:p w:rsidR="009912CC" w:rsidRPr="009912CC" w:rsidRDefault="009912CC" w:rsidP="0099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нцип адекватности (учёт возрастных особенностей детей и связанное с этим формирование разновозрастных и </w:t>
      </w:r>
      <w:proofErr w:type="spellStart"/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х</w:t>
      </w:r>
      <w:proofErr w:type="spellEnd"/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групп обучающихся).</w:t>
      </w:r>
    </w:p>
    <w:p w:rsidR="009912CC" w:rsidRPr="009912CC" w:rsidRDefault="009912CC" w:rsidP="0099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истемности и последовательности в освоении знаний и умений.</w:t>
      </w:r>
    </w:p>
    <w:p w:rsidR="009912CC" w:rsidRPr="009912CC" w:rsidRDefault="009912CC" w:rsidP="0099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доступности (весь предлагаемый материал должен быть доступен пониманию ребёнка).</w:t>
      </w:r>
    </w:p>
    <w:p w:rsidR="009912CC" w:rsidRPr="009912CC" w:rsidRDefault="009912CC" w:rsidP="0099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братной связи (педагога интересуют впечатления детей от занятия).</w:t>
      </w:r>
    </w:p>
    <w:p w:rsidR="009912CC" w:rsidRPr="009912CC" w:rsidRDefault="009912CC" w:rsidP="0099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риентации на успех.</w:t>
      </w:r>
    </w:p>
    <w:p w:rsidR="009912CC" w:rsidRPr="009912CC" w:rsidRDefault="009912CC" w:rsidP="0099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взаимоуважения.</w:t>
      </w:r>
    </w:p>
    <w:p w:rsidR="009912CC" w:rsidRPr="009912CC" w:rsidRDefault="009912CC" w:rsidP="0099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:rsidR="009912CC" w:rsidRPr="009912CC" w:rsidRDefault="009912CC" w:rsidP="0099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вязи обучения с жизнью.</w:t>
      </w:r>
    </w:p>
    <w:p w:rsidR="009912CC" w:rsidRPr="009912CC" w:rsidRDefault="009912CC" w:rsidP="0099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ознательности, творческой активности и самостоятельности учащихся.</w:t>
      </w:r>
    </w:p>
    <w:p w:rsidR="009912CC" w:rsidRPr="009912CC" w:rsidRDefault="009912CC" w:rsidP="0099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научности содержания и методов образовательного процесса.</w:t>
      </w:r>
    </w:p>
    <w:p w:rsidR="003277F8" w:rsidRDefault="009912CC" w:rsidP="0099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277F8" w:rsidSect="007669AB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поры на интерес (все занятия интересны ребёнку).</w:t>
      </w:r>
      <w:r w:rsidR="0090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6E83" w:rsidRPr="00C76E83" w:rsidRDefault="00C76E83" w:rsidP="009D37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6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рганизационно-педагогические условия.</w:t>
      </w:r>
    </w:p>
    <w:p w:rsidR="00C76E83" w:rsidRPr="00C76E83" w:rsidRDefault="009D37D5" w:rsidP="009D37D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</w:t>
      </w:r>
      <w:r w:rsidR="00C76E83" w:rsidRPr="00C76E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териально-техническое обеспечение:</w:t>
      </w:r>
    </w:p>
    <w:p w:rsidR="00C76E83" w:rsidRPr="00C76E83" w:rsidRDefault="00C76E83" w:rsidP="00C76E8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Style w:val="1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41"/>
        <w:gridCol w:w="2072"/>
        <w:gridCol w:w="3032"/>
      </w:tblGrid>
      <w:tr w:rsidR="00C76E83" w:rsidRPr="00C76E83" w:rsidTr="005A0483"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83" w:rsidRPr="00C76E83" w:rsidRDefault="00C76E83" w:rsidP="005A04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6E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ства обуч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83" w:rsidRPr="00C76E83" w:rsidRDefault="00C76E83" w:rsidP="005A04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6E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единиц на группу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83" w:rsidRPr="00C76E83" w:rsidRDefault="00C76E83" w:rsidP="005A04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6E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епень использования </w:t>
            </w:r>
            <w:proofErr w:type="gramStart"/>
            <w:r w:rsidRPr="00C76E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C76E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C76E83" w:rsidRPr="00C76E83" w:rsidTr="005A04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83" w:rsidRPr="00C76E83" w:rsidRDefault="00C76E83" w:rsidP="005A04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E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ый инвентарь, оборудование:</w:t>
            </w:r>
          </w:p>
        </w:tc>
      </w:tr>
      <w:tr w:rsidR="00C76E83" w:rsidRPr="00C76E83" w:rsidTr="005A0483"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83" w:rsidRPr="00C76E83" w:rsidRDefault="00C76E83" w:rsidP="005A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E83">
              <w:rPr>
                <w:rFonts w:ascii="Times New Roman" w:hAnsi="Times New Roman" w:cs="Times New Roman"/>
                <w:sz w:val="28"/>
                <w:szCs w:val="28"/>
              </w:rPr>
              <w:t>гимнастические снаряды (турник, брусья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83" w:rsidRPr="00C76E83" w:rsidRDefault="00C76E83" w:rsidP="005A04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83" w:rsidRPr="00C76E83" w:rsidRDefault="00C76E83" w:rsidP="005A04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E83"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</w:tr>
      <w:tr w:rsidR="00C76E83" w:rsidRPr="00C76E83" w:rsidTr="005A0483"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83" w:rsidRPr="00C76E83" w:rsidRDefault="00C76E83" w:rsidP="005A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цовский ковер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83" w:rsidRPr="00C76E83" w:rsidRDefault="00C76E83" w:rsidP="005A04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83" w:rsidRPr="00C76E83" w:rsidRDefault="00C76E83" w:rsidP="005A04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E83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5A0483" w:rsidRPr="00C76E83" w:rsidTr="005A0483"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83" w:rsidRDefault="005A0483" w:rsidP="005A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о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83" w:rsidRDefault="005A0483" w:rsidP="005A04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83" w:rsidRPr="00C76E83" w:rsidRDefault="005A0483" w:rsidP="005A04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E83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5A0483" w:rsidRPr="00C76E83" w:rsidTr="005A0483"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83" w:rsidRDefault="005A0483" w:rsidP="005A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ундомер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83" w:rsidRDefault="005A0483" w:rsidP="005A04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83" w:rsidRPr="00C76E83" w:rsidRDefault="005A0483" w:rsidP="005A04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E83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0D7E3D" w:rsidRPr="00C76E83" w:rsidTr="005A0483"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D" w:rsidRDefault="000D7E3D" w:rsidP="005A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мягк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D" w:rsidRDefault="000D7E3D" w:rsidP="005A04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D" w:rsidRPr="00C76E83" w:rsidRDefault="000D7E3D" w:rsidP="005A04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</w:tbl>
    <w:p w:rsidR="000D7E3D" w:rsidRDefault="000D7E3D" w:rsidP="009D37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0D7E3D" w:rsidRDefault="000D7E3D" w:rsidP="009D37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C76E83" w:rsidRDefault="005A0483" w:rsidP="009D37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br w:type="textWrapping" w:clear="all"/>
      </w:r>
    </w:p>
    <w:p w:rsidR="00A07F9A" w:rsidRPr="007624C7" w:rsidRDefault="00C76E83" w:rsidP="00A07F9A">
      <w:pPr>
        <w:pStyle w:val="a3"/>
        <w:spacing w:before="0" w:beforeAutospacing="0" w:after="120" w:afterAutospacing="0" w:line="276" w:lineRule="auto"/>
        <w:jc w:val="both"/>
        <w:rPr>
          <w:sz w:val="28"/>
          <w:szCs w:val="28"/>
        </w:rPr>
      </w:pPr>
      <w:bookmarkStart w:id="0" w:name="_GoBack"/>
      <w:r w:rsidRPr="00C76E83">
        <w:rPr>
          <w:rFonts w:eastAsia="Calibri"/>
          <w:b/>
          <w:sz w:val="28"/>
        </w:rPr>
        <w:t>Кадровое обеспечение.</w:t>
      </w:r>
      <w:r w:rsidRPr="00C76E83">
        <w:rPr>
          <w:rFonts w:eastAsia="Calibri"/>
          <w:sz w:val="28"/>
        </w:rPr>
        <w:t xml:space="preserve"> </w:t>
      </w:r>
      <w:r w:rsidR="00A07F9A" w:rsidRPr="007624C7">
        <w:rPr>
          <w:rFonts w:eastAsia="Calibri"/>
          <w:sz w:val="28"/>
        </w:rPr>
        <w:t xml:space="preserve">Руководитель </w:t>
      </w:r>
      <w:r w:rsidR="003E3118">
        <w:rPr>
          <w:rFonts w:eastAsia="Calibri"/>
          <w:sz w:val="28"/>
        </w:rPr>
        <w:t>объединения</w:t>
      </w:r>
      <w:r w:rsidR="00A07F9A" w:rsidRPr="007624C7">
        <w:rPr>
          <w:rFonts w:eastAsia="Calibri"/>
          <w:sz w:val="28"/>
        </w:rPr>
        <w:t xml:space="preserve"> – педагог дополнительного образования</w:t>
      </w:r>
      <w:r w:rsidR="00657E35">
        <w:rPr>
          <w:rFonts w:eastAsia="Calibri"/>
          <w:sz w:val="28"/>
        </w:rPr>
        <w:t>,</w:t>
      </w:r>
      <w:r w:rsidR="00A07F9A" w:rsidRPr="007624C7">
        <w:rPr>
          <w:rFonts w:eastAsia="Calibri"/>
          <w:sz w:val="28"/>
        </w:rPr>
        <w:t xml:space="preserve"> </w:t>
      </w:r>
      <w:proofErr w:type="spellStart"/>
      <w:r w:rsidR="00A07F9A" w:rsidRPr="007624C7">
        <w:rPr>
          <w:rFonts w:eastAsia="Calibri"/>
          <w:sz w:val="28"/>
        </w:rPr>
        <w:t>Дымчак</w:t>
      </w:r>
      <w:proofErr w:type="spellEnd"/>
      <w:r w:rsidR="00A07F9A" w:rsidRPr="007624C7">
        <w:rPr>
          <w:rFonts w:eastAsia="Calibri"/>
          <w:sz w:val="28"/>
        </w:rPr>
        <w:t xml:space="preserve"> Ольга Николаевна</w:t>
      </w:r>
      <w:r w:rsidR="003E3118">
        <w:rPr>
          <w:rFonts w:eastAsia="Calibri"/>
          <w:sz w:val="28"/>
        </w:rPr>
        <w:t>.</w:t>
      </w:r>
      <w:r w:rsidR="00A07F9A" w:rsidRPr="007624C7">
        <w:rPr>
          <w:rFonts w:eastAsia="Calibri"/>
          <w:sz w:val="28"/>
        </w:rPr>
        <w:t xml:space="preserve"> </w:t>
      </w:r>
      <w:r w:rsidR="003E3118">
        <w:rPr>
          <w:rFonts w:eastAsia="Calibri"/>
          <w:sz w:val="28"/>
        </w:rPr>
        <w:t>З</w:t>
      </w:r>
      <w:r w:rsidR="00A07F9A" w:rsidRPr="007624C7">
        <w:rPr>
          <w:rFonts w:eastAsia="Calibri"/>
          <w:sz w:val="28"/>
        </w:rPr>
        <w:t xml:space="preserve">акончила </w:t>
      </w:r>
      <w:r w:rsidR="00A07F9A" w:rsidRPr="007624C7">
        <w:rPr>
          <w:sz w:val="28"/>
          <w:szCs w:val="28"/>
        </w:rPr>
        <w:t xml:space="preserve">в 2014 году обучение </w:t>
      </w:r>
      <w:proofErr w:type="spellStart"/>
      <w:r w:rsidR="00A07F9A" w:rsidRPr="007624C7">
        <w:rPr>
          <w:sz w:val="28"/>
          <w:szCs w:val="28"/>
        </w:rPr>
        <w:t>ДГИЗФВиС</w:t>
      </w:r>
      <w:proofErr w:type="spellEnd"/>
      <w:r w:rsidR="00A07F9A" w:rsidRPr="007624C7">
        <w:rPr>
          <w:sz w:val="28"/>
          <w:szCs w:val="28"/>
        </w:rPr>
        <w:t xml:space="preserve"> </w:t>
      </w:r>
      <w:proofErr w:type="spellStart"/>
      <w:r w:rsidR="00A07F9A" w:rsidRPr="007624C7">
        <w:rPr>
          <w:sz w:val="28"/>
          <w:szCs w:val="28"/>
        </w:rPr>
        <w:t>НУФВиСУ</w:t>
      </w:r>
      <w:proofErr w:type="spellEnd"/>
      <w:r w:rsidR="00A07F9A" w:rsidRPr="007624C7">
        <w:rPr>
          <w:sz w:val="28"/>
          <w:szCs w:val="28"/>
        </w:rPr>
        <w:t xml:space="preserve"> по направлению “Спорт”</w:t>
      </w:r>
      <w:r w:rsidR="00657E35">
        <w:rPr>
          <w:sz w:val="28"/>
          <w:szCs w:val="28"/>
        </w:rPr>
        <w:t xml:space="preserve">, </w:t>
      </w:r>
      <w:r w:rsidR="00A07F9A" w:rsidRPr="007624C7">
        <w:rPr>
          <w:sz w:val="28"/>
          <w:szCs w:val="28"/>
        </w:rPr>
        <w:t>квалификаци</w:t>
      </w:r>
      <w:r w:rsidR="00657E35">
        <w:rPr>
          <w:sz w:val="28"/>
          <w:szCs w:val="28"/>
        </w:rPr>
        <w:t>я</w:t>
      </w:r>
      <w:r w:rsidR="00A07F9A" w:rsidRPr="007624C7">
        <w:rPr>
          <w:sz w:val="28"/>
          <w:szCs w:val="28"/>
        </w:rPr>
        <w:t xml:space="preserve"> </w:t>
      </w:r>
      <w:r w:rsidR="00657E35">
        <w:rPr>
          <w:sz w:val="28"/>
          <w:szCs w:val="28"/>
        </w:rPr>
        <w:t>- бакалавр</w:t>
      </w:r>
      <w:r w:rsidR="00A07F9A" w:rsidRPr="007624C7">
        <w:rPr>
          <w:sz w:val="28"/>
          <w:szCs w:val="28"/>
        </w:rPr>
        <w:t xml:space="preserve"> спорта, тренер по вольной борьбе</w:t>
      </w:r>
      <w:r w:rsidR="000D7E3D" w:rsidRPr="007624C7">
        <w:rPr>
          <w:sz w:val="28"/>
          <w:szCs w:val="28"/>
        </w:rPr>
        <w:t xml:space="preserve"> и преподавател</w:t>
      </w:r>
      <w:r w:rsidR="00657E35">
        <w:rPr>
          <w:sz w:val="28"/>
          <w:szCs w:val="28"/>
        </w:rPr>
        <w:t>ь</w:t>
      </w:r>
      <w:r w:rsidR="00A07F9A" w:rsidRPr="007624C7">
        <w:rPr>
          <w:sz w:val="28"/>
          <w:szCs w:val="28"/>
        </w:rPr>
        <w:t xml:space="preserve"> физического воспитания. В 2017 году прошла повышение квалификации «Современные методики и педагогические технологии в дополнительном образовании»</w:t>
      </w:r>
      <w:r w:rsidR="003E3118">
        <w:rPr>
          <w:sz w:val="28"/>
          <w:szCs w:val="28"/>
        </w:rPr>
        <w:t>-</w:t>
      </w:r>
      <w:r w:rsidR="00A07F9A" w:rsidRPr="007624C7">
        <w:rPr>
          <w:sz w:val="28"/>
          <w:szCs w:val="28"/>
        </w:rPr>
        <w:t>108 часов.</w:t>
      </w:r>
    </w:p>
    <w:p w:rsidR="00D40857" w:rsidRPr="003E3118" w:rsidRDefault="00A07F9A" w:rsidP="003E3118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E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февраля </w:t>
      </w:r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</w:t>
      </w:r>
      <w:r w:rsidR="00657E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3118" w:rsidRPr="003E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118"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</w:t>
      </w:r>
      <w:r w:rsidR="00657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3E3118"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E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ьной борьбе </w:t>
      </w:r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57E3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ОУДО “ГДЮЦ” Спортивный</w:t>
      </w:r>
      <w:r w:rsidR="003E311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EE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педагогической работы в должности педагога дополнит</w:t>
      </w:r>
      <w:r w:rsidR="002D19E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го образовани</w:t>
      </w:r>
      <w:r w:rsidR="00657E35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r w:rsidR="002D1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223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:rsidR="003F6387" w:rsidRPr="0027147F" w:rsidRDefault="003F6387" w:rsidP="0027147F">
      <w:pPr>
        <w:tabs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</w:p>
    <w:p w:rsidR="00DF1ED7" w:rsidRPr="007624C7" w:rsidRDefault="00DF1ED7" w:rsidP="002714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ED7" w:rsidRPr="007624C7" w:rsidRDefault="0007766F" w:rsidP="00837AA3">
      <w:pPr>
        <w:numPr>
          <w:ilvl w:val="1"/>
          <w:numId w:val="18"/>
        </w:numPr>
        <w:tabs>
          <w:tab w:val="clear" w:pos="144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ваев</w:t>
      </w:r>
      <w:proofErr w:type="spellEnd"/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А. Примерная программа спортивной подготовки по виду спорта «Спортивная борьба» (дисциплина «Воль</w:t>
      </w:r>
      <w:r w:rsidR="00B8409E"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борьба» (мужчины и женщины)</w:t>
      </w:r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Б.А. </w:t>
      </w:r>
      <w:proofErr w:type="spellStart"/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ваев</w:t>
      </w:r>
      <w:proofErr w:type="spellEnd"/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А. </w:t>
      </w:r>
      <w:proofErr w:type="spellStart"/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урадов</w:t>
      </w:r>
      <w:proofErr w:type="spellEnd"/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, А.С. Кузнецов</w:t>
      </w:r>
      <w:proofErr w:type="gramStart"/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.–</w:t>
      </w:r>
      <w:proofErr w:type="gramEnd"/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М.: 2016.–390 с.</w:t>
      </w:r>
    </w:p>
    <w:p w:rsidR="00DF1ED7" w:rsidRPr="007624C7" w:rsidRDefault="00DF1ED7" w:rsidP="00B8409E">
      <w:pPr>
        <w:pStyle w:val="a6"/>
        <w:numPr>
          <w:ilvl w:val="1"/>
          <w:numId w:val="18"/>
        </w:numPr>
        <w:tabs>
          <w:tab w:val="clear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ый спорт/С.Е. Климов.–2-е изд., </w:t>
      </w:r>
      <w:proofErr w:type="spellStart"/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–М.: Советский спорт, 2011.–166 с.</w:t>
      </w:r>
    </w:p>
    <w:p w:rsidR="00DF1ED7" w:rsidRPr="007624C7" w:rsidRDefault="00DF1ED7" w:rsidP="00B84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3. «Звезды» липецкого спорта». История разви</w:t>
      </w:r>
      <w:r w:rsidR="0027147F"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спорта в Липецкой области. </w:t>
      </w:r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: ГУ РОГ «Липецкая газета», 2004.–304 с.</w:t>
      </w:r>
    </w:p>
    <w:p w:rsidR="00DF1ED7" w:rsidRPr="007624C7" w:rsidRDefault="00DF1ED7" w:rsidP="0027147F">
      <w:pPr>
        <w:pStyle w:val="a6"/>
        <w:numPr>
          <w:ilvl w:val="1"/>
          <w:numId w:val="18"/>
        </w:numPr>
        <w:tabs>
          <w:tab w:val="clear" w:pos="1440"/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нов</w:t>
      </w:r>
      <w:proofErr w:type="spellEnd"/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П. Физическое воспитание в системе коррекционно-развивающего обучения: Программа закаливания, оздоровления, организации игр, секций, досуга</w:t>
      </w:r>
      <w:proofErr w:type="gramStart"/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.–</w:t>
      </w:r>
      <w:proofErr w:type="gramEnd"/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М.: ТЦ Сфера, 2003.–160 с.</w:t>
      </w:r>
    </w:p>
    <w:p w:rsidR="00DF1ED7" w:rsidRPr="007624C7" w:rsidRDefault="00DF1ED7" w:rsidP="0027147F">
      <w:pPr>
        <w:pStyle w:val="a6"/>
        <w:numPr>
          <w:ilvl w:val="1"/>
          <w:numId w:val="18"/>
        </w:numPr>
        <w:tabs>
          <w:tab w:val="clear" w:pos="1440"/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й олимпийский учебник: учеб</w:t>
      </w:r>
      <w:proofErr w:type="gramStart"/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олимпийского образования/В.С. Родиченко и др., Олимпийский комитет России.–23-е изд., </w:t>
      </w:r>
      <w:proofErr w:type="spellStart"/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–М.: Советский спорт, 2011.–152 с.</w:t>
      </w:r>
    </w:p>
    <w:p w:rsidR="00837AA3" w:rsidRPr="007624C7" w:rsidRDefault="00DF1ED7" w:rsidP="00837AA3">
      <w:pPr>
        <w:pStyle w:val="a6"/>
        <w:numPr>
          <w:ilvl w:val="1"/>
          <w:numId w:val="18"/>
        </w:numPr>
        <w:tabs>
          <w:tab w:val="clear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37AA3" w:rsidRPr="007624C7" w:rsidSect="009072D3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М. Горюнов. </w:t>
      </w:r>
      <w:proofErr w:type="spellStart"/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ие</w:t>
      </w:r>
      <w:proofErr w:type="spellEnd"/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ы школьной физической культуры и детского спорта//Детс</w:t>
      </w:r>
      <w:r w:rsidR="009072D3"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тренер.–2005.–№4.–с.</w:t>
      </w:r>
    </w:p>
    <w:p w:rsidR="00041BD9" w:rsidRPr="00FC14BE" w:rsidRDefault="00041BD9" w:rsidP="00D408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41BD9" w:rsidRPr="00FC14BE" w:rsidSect="007669AB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227" w:rsidRDefault="00ED5227" w:rsidP="009624D6">
      <w:pPr>
        <w:spacing w:after="0" w:line="240" w:lineRule="auto"/>
      </w:pPr>
      <w:r>
        <w:separator/>
      </w:r>
    </w:p>
  </w:endnote>
  <w:endnote w:type="continuationSeparator" w:id="0">
    <w:p w:rsidR="00ED5227" w:rsidRDefault="00ED5227" w:rsidP="0096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227" w:rsidRDefault="00ED5227" w:rsidP="009624D6">
      <w:pPr>
        <w:spacing w:after="0" w:line="240" w:lineRule="auto"/>
      </w:pPr>
      <w:r>
        <w:separator/>
      </w:r>
    </w:p>
  </w:footnote>
  <w:footnote w:type="continuationSeparator" w:id="0">
    <w:p w:rsidR="00ED5227" w:rsidRDefault="00ED5227" w:rsidP="00962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1F3"/>
    <w:multiLevelType w:val="multilevel"/>
    <w:tmpl w:val="0AE410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5165FC9"/>
    <w:multiLevelType w:val="multilevel"/>
    <w:tmpl w:val="CC00CE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B1F09"/>
    <w:multiLevelType w:val="multilevel"/>
    <w:tmpl w:val="B1B0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9F799B"/>
    <w:multiLevelType w:val="multilevel"/>
    <w:tmpl w:val="FC0ABC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9106A22"/>
    <w:multiLevelType w:val="hybridMultilevel"/>
    <w:tmpl w:val="B8E47B44"/>
    <w:lvl w:ilvl="0" w:tplc="0000000C">
      <w:start w:val="1"/>
      <w:numFmt w:val="bullet"/>
      <w:lvlText w:val=""/>
      <w:lvlJc w:val="left"/>
      <w:pPr>
        <w:ind w:left="1429" w:hanging="360"/>
      </w:pPr>
      <w:rPr>
        <w:rFonts w:ascii="Wingdings" w:hAnsi="Wingdings" w:cs="Wingding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D7430C"/>
    <w:multiLevelType w:val="hybridMultilevel"/>
    <w:tmpl w:val="BBA67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497A89"/>
    <w:multiLevelType w:val="multilevel"/>
    <w:tmpl w:val="4BF0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1D11BA"/>
    <w:multiLevelType w:val="multilevel"/>
    <w:tmpl w:val="9AC6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405B6"/>
    <w:multiLevelType w:val="multilevel"/>
    <w:tmpl w:val="9C4A67F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1E41616D"/>
    <w:multiLevelType w:val="multilevel"/>
    <w:tmpl w:val="A38E2FD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1E5D115F"/>
    <w:multiLevelType w:val="multilevel"/>
    <w:tmpl w:val="4FFAB2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1FD02EDE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A7443D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70AED"/>
    <w:multiLevelType w:val="multilevel"/>
    <w:tmpl w:val="8BB6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F53859"/>
    <w:multiLevelType w:val="multilevel"/>
    <w:tmpl w:val="EE5E44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277F3B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9E17F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4478C"/>
    <w:multiLevelType w:val="multilevel"/>
    <w:tmpl w:val="06F661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3A131C"/>
    <w:multiLevelType w:val="multilevel"/>
    <w:tmpl w:val="919C79E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45B57C62"/>
    <w:multiLevelType w:val="multilevel"/>
    <w:tmpl w:val="0CC2DD2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505E7B90"/>
    <w:multiLevelType w:val="multilevel"/>
    <w:tmpl w:val="3C749F3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507C6A47"/>
    <w:multiLevelType w:val="multilevel"/>
    <w:tmpl w:val="0DE8E6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5189453F"/>
    <w:multiLevelType w:val="multilevel"/>
    <w:tmpl w:val="819C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BA0C49"/>
    <w:multiLevelType w:val="multilevel"/>
    <w:tmpl w:val="EDB6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754BFD"/>
    <w:multiLevelType w:val="multilevel"/>
    <w:tmpl w:val="D08AC00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58FD3AEA"/>
    <w:multiLevelType w:val="multilevel"/>
    <w:tmpl w:val="A7D64A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3474D7"/>
    <w:multiLevelType w:val="multilevel"/>
    <w:tmpl w:val="694C2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B66351"/>
    <w:multiLevelType w:val="multilevel"/>
    <w:tmpl w:val="B570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5F2C42"/>
    <w:multiLevelType w:val="multilevel"/>
    <w:tmpl w:val="3224D7A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656179E2"/>
    <w:multiLevelType w:val="multilevel"/>
    <w:tmpl w:val="59C2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6207CB"/>
    <w:multiLevelType w:val="multilevel"/>
    <w:tmpl w:val="72047E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>
    <w:nsid w:val="6B2D5981"/>
    <w:multiLevelType w:val="multilevel"/>
    <w:tmpl w:val="F5F0BD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>
    <w:nsid w:val="6D2A4148"/>
    <w:multiLevelType w:val="multilevel"/>
    <w:tmpl w:val="4260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2137A5"/>
    <w:multiLevelType w:val="multilevel"/>
    <w:tmpl w:val="E1C4D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316B7E"/>
    <w:multiLevelType w:val="multilevel"/>
    <w:tmpl w:val="281C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00454C"/>
    <w:multiLevelType w:val="multilevel"/>
    <w:tmpl w:val="51C6A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920EF4"/>
    <w:multiLevelType w:val="multilevel"/>
    <w:tmpl w:val="A1BA0AA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8"/>
  </w:num>
  <w:num w:numId="3">
    <w:abstractNumId w:val="31"/>
  </w:num>
  <w:num w:numId="4">
    <w:abstractNumId w:val="21"/>
  </w:num>
  <w:num w:numId="5">
    <w:abstractNumId w:val="32"/>
  </w:num>
  <w:num w:numId="6">
    <w:abstractNumId w:val="3"/>
  </w:num>
  <w:num w:numId="7">
    <w:abstractNumId w:val="22"/>
  </w:num>
  <w:num w:numId="8">
    <w:abstractNumId w:val="30"/>
  </w:num>
  <w:num w:numId="9">
    <w:abstractNumId w:val="13"/>
  </w:num>
  <w:num w:numId="10">
    <w:abstractNumId w:val="0"/>
  </w:num>
  <w:num w:numId="11">
    <w:abstractNumId w:val="10"/>
  </w:num>
  <w:num w:numId="12">
    <w:abstractNumId w:val="37"/>
  </w:num>
  <w:num w:numId="13">
    <w:abstractNumId w:val="9"/>
  </w:num>
  <w:num w:numId="14">
    <w:abstractNumId w:val="27"/>
  </w:num>
  <w:num w:numId="15">
    <w:abstractNumId w:val="7"/>
  </w:num>
  <w:num w:numId="16">
    <w:abstractNumId w:val="20"/>
  </w:num>
  <w:num w:numId="17">
    <w:abstractNumId w:val="19"/>
  </w:num>
  <w:num w:numId="18">
    <w:abstractNumId w:val="34"/>
  </w:num>
  <w:num w:numId="19">
    <w:abstractNumId w:val="29"/>
  </w:num>
  <w:num w:numId="20">
    <w:abstractNumId w:val="36"/>
  </w:num>
  <w:num w:numId="21">
    <w:abstractNumId w:val="35"/>
  </w:num>
  <w:num w:numId="22">
    <w:abstractNumId w:val="26"/>
  </w:num>
  <w:num w:numId="23">
    <w:abstractNumId w:val="2"/>
  </w:num>
  <w:num w:numId="24">
    <w:abstractNumId w:val="18"/>
  </w:num>
  <w:num w:numId="25">
    <w:abstractNumId w:val="14"/>
  </w:num>
  <w:num w:numId="26">
    <w:abstractNumId w:val="1"/>
  </w:num>
  <w:num w:numId="27">
    <w:abstractNumId w:val="6"/>
  </w:num>
  <w:num w:numId="28">
    <w:abstractNumId w:val="33"/>
  </w:num>
  <w:num w:numId="29">
    <w:abstractNumId w:val="24"/>
  </w:num>
  <w:num w:numId="30">
    <w:abstractNumId w:val="23"/>
  </w:num>
  <w:num w:numId="31">
    <w:abstractNumId w:val="28"/>
  </w:num>
  <w:num w:numId="32">
    <w:abstractNumId w:val="5"/>
  </w:num>
  <w:num w:numId="33">
    <w:abstractNumId w:val="4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7"/>
  </w:num>
  <w:num w:numId="37">
    <w:abstractNumId w:val="12"/>
  </w:num>
  <w:num w:numId="38">
    <w:abstractNumId w:val="1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87"/>
    <w:rsid w:val="00003970"/>
    <w:rsid w:val="00023DB3"/>
    <w:rsid w:val="00031DEC"/>
    <w:rsid w:val="00034032"/>
    <w:rsid w:val="00041BD9"/>
    <w:rsid w:val="00055719"/>
    <w:rsid w:val="000577C1"/>
    <w:rsid w:val="0006042E"/>
    <w:rsid w:val="00064272"/>
    <w:rsid w:val="00065721"/>
    <w:rsid w:val="000675A4"/>
    <w:rsid w:val="00071C07"/>
    <w:rsid w:val="0007766F"/>
    <w:rsid w:val="00085F53"/>
    <w:rsid w:val="000A6918"/>
    <w:rsid w:val="000B51B0"/>
    <w:rsid w:val="000C0042"/>
    <w:rsid w:val="000C3184"/>
    <w:rsid w:val="000C6869"/>
    <w:rsid w:val="000D484E"/>
    <w:rsid w:val="000D7E3D"/>
    <w:rsid w:val="000E7ABB"/>
    <w:rsid w:val="00102F67"/>
    <w:rsid w:val="00103FAA"/>
    <w:rsid w:val="00105D83"/>
    <w:rsid w:val="00112319"/>
    <w:rsid w:val="00134269"/>
    <w:rsid w:val="001449E5"/>
    <w:rsid w:val="00150F0E"/>
    <w:rsid w:val="0016189D"/>
    <w:rsid w:val="0018460D"/>
    <w:rsid w:val="001868DF"/>
    <w:rsid w:val="001B3C05"/>
    <w:rsid w:val="001B3DB5"/>
    <w:rsid w:val="001D19A2"/>
    <w:rsid w:val="001F42BF"/>
    <w:rsid w:val="002010A7"/>
    <w:rsid w:val="00213568"/>
    <w:rsid w:val="002174AF"/>
    <w:rsid w:val="00236987"/>
    <w:rsid w:val="0023698C"/>
    <w:rsid w:val="0023716B"/>
    <w:rsid w:val="00237F1D"/>
    <w:rsid w:val="002505B6"/>
    <w:rsid w:val="002558CE"/>
    <w:rsid w:val="002617CA"/>
    <w:rsid w:val="0026610B"/>
    <w:rsid w:val="0027147F"/>
    <w:rsid w:val="0027354D"/>
    <w:rsid w:val="002750CF"/>
    <w:rsid w:val="00283353"/>
    <w:rsid w:val="00283A4D"/>
    <w:rsid w:val="002846E7"/>
    <w:rsid w:val="00292E8C"/>
    <w:rsid w:val="002A1A70"/>
    <w:rsid w:val="002A5F3B"/>
    <w:rsid w:val="002A65E6"/>
    <w:rsid w:val="002B5B6B"/>
    <w:rsid w:val="002C13D2"/>
    <w:rsid w:val="002C228F"/>
    <w:rsid w:val="002C54D1"/>
    <w:rsid w:val="002C6AA3"/>
    <w:rsid w:val="002D19EE"/>
    <w:rsid w:val="002D2A2B"/>
    <w:rsid w:val="002E71A5"/>
    <w:rsid w:val="003079B9"/>
    <w:rsid w:val="00316C81"/>
    <w:rsid w:val="003259B0"/>
    <w:rsid w:val="0032776A"/>
    <w:rsid w:val="003277F8"/>
    <w:rsid w:val="00333434"/>
    <w:rsid w:val="00335E00"/>
    <w:rsid w:val="003375C1"/>
    <w:rsid w:val="00343EFD"/>
    <w:rsid w:val="003456D2"/>
    <w:rsid w:val="0035200D"/>
    <w:rsid w:val="0036587E"/>
    <w:rsid w:val="003667ED"/>
    <w:rsid w:val="003A1513"/>
    <w:rsid w:val="003A42BD"/>
    <w:rsid w:val="003B0CC3"/>
    <w:rsid w:val="003C07F3"/>
    <w:rsid w:val="003C35F0"/>
    <w:rsid w:val="003D12F1"/>
    <w:rsid w:val="003E3118"/>
    <w:rsid w:val="003E4A90"/>
    <w:rsid w:val="003E5698"/>
    <w:rsid w:val="003E70C3"/>
    <w:rsid w:val="003F6387"/>
    <w:rsid w:val="00402C32"/>
    <w:rsid w:val="00402D86"/>
    <w:rsid w:val="0040372C"/>
    <w:rsid w:val="00410D87"/>
    <w:rsid w:val="004130CD"/>
    <w:rsid w:val="0041336E"/>
    <w:rsid w:val="0042260C"/>
    <w:rsid w:val="00446047"/>
    <w:rsid w:val="00452817"/>
    <w:rsid w:val="004655BC"/>
    <w:rsid w:val="0046589D"/>
    <w:rsid w:val="00475361"/>
    <w:rsid w:val="00480011"/>
    <w:rsid w:val="004A56D1"/>
    <w:rsid w:val="004C04B0"/>
    <w:rsid w:val="004C3513"/>
    <w:rsid w:val="004C63D5"/>
    <w:rsid w:val="004D0DF4"/>
    <w:rsid w:val="004E63EE"/>
    <w:rsid w:val="00504FEF"/>
    <w:rsid w:val="00506F70"/>
    <w:rsid w:val="0051420D"/>
    <w:rsid w:val="00523EE0"/>
    <w:rsid w:val="00537E21"/>
    <w:rsid w:val="00555781"/>
    <w:rsid w:val="00556611"/>
    <w:rsid w:val="0056073C"/>
    <w:rsid w:val="00566CD6"/>
    <w:rsid w:val="005A0483"/>
    <w:rsid w:val="005A2A1E"/>
    <w:rsid w:val="005C1296"/>
    <w:rsid w:val="005C502C"/>
    <w:rsid w:val="005C561A"/>
    <w:rsid w:val="005C6C7D"/>
    <w:rsid w:val="005D5F2A"/>
    <w:rsid w:val="005E4351"/>
    <w:rsid w:val="005E4892"/>
    <w:rsid w:val="005E5D4B"/>
    <w:rsid w:val="00602441"/>
    <w:rsid w:val="00604CA5"/>
    <w:rsid w:val="006056F3"/>
    <w:rsid w:val="00614F31"/>
    <w:rsid w:val="00616426"/>
    <w:rsid w:val="00621178"/>
    <w:rsid w:val="00631052"/>
    <w:rsid w:val="00652C17"/>
    <w:rsid w:val="00657E35"/>
    <w:rsid w:val="00663F4E"/>
    <w:rsid w:val="00680484"/>
    <w:rsid w:val="00690F9F"/>
    <w:rsid w:val="006954E7"/>
    <w:rsid w:val="006B2309"/>
    <w:rsid w:val="006B2833"/>
    <w:rsid w:val="006B4746"/>
    <w:rsid w:val="006C7752"/>
    <w:rsid w:val="006F1066"/>
    <w:rsid w:val="00711967"/>
    <w:rsid w:val="00715F72"/>
    <w:rsid w:val="00716E4E"/>
    <w:rsid w:val="00722F1B"/>
    <w:rsid w:val="007248E6"/>
    <w:rsid w:val="00724BF5"/>
    <w:rsid w:val="00725AC1"/>
    <w:rsid w:val="00745490"/>
    <w:rsid w:val="00757F2C"/>
    <w:rsid w:val="007624C7"/>
    <w:rsid w:val="00764CC0"/>
    <w:rsid w:val="007659D2"/>
    <w:rsid w:val="007669AB"/>
    <w:rsid w:val="00770880"/>
    <w:rsid w:val="0077630F"/>
    <w:rsid w:val="00777D5D"/>
    <w:rsid w:val="007858A8"/>
    <w:rsid w:val="007A0325"/>
    <w:rsid w:val="007A5DB4"/>
    <w:rsid w:val="007B21A6"/>
    <w:rsid w:val="007D6330"/>
    <w:rsid w:val="007E07F1"/>
    <w:rsid w:val="007E2914"/>
    <w:rsid w:val="007E50F1"/>
    <w:rsid w:val="007E577C"/>
    <w:rsid w:val="007F15CA"/>
    <w:rsid w:val="007F5A86"/>
    <w:rsid w:val="0080062E"/>
    <w:rsid w:val="00806834"/>
    <w:rsid w:val="008070D2"/>
    <w:rsid w:val="00821471"/>
    <w:rsid w:val="00824963"/>
    <w:rsid w:val="00837AA3"/>
    <w:rsid w:val="00841ED2"/>
    <w:rsid w:val="00851674"/>
    <w:rsid w:val="00852BD5"/>
    <w:rsid w:val="008623E8"/>
    <w:rsid w:val="00892F3D"/>
    <w:rsid w:val="00893D42"/>
    <w:rsid w:val="008A1BCF"/>
    <w:rsid w:val="008A6C57"/>
    <w:rsid w:val="008C5A69"/>
    <w:rsid w:val="008E787A"/>
    <w:rsid w:val="008F07AE"/>
    <w:rsid w:val="008F60AD"/>
    <w:rsid w:val="009072D3"/>
    <w:rsid w:val="00920BC4"/>
    <w:rsid w:val="009426A9"/>
    <w:rsid w:val="009428C1"/>
    <w:rsid w:val="00944148"/>
    <w:rsid w:val="009570DF"/>
    <w:rsid w:val="009624D6"/>
    <w:rsid w:val="00974019"/>
    <w:rsid w:val="009912CC"/>
    <w:rsid w:val="009959E7"/>
    <w:rsid w:val="009B216F"/>
    <w:rsid w:val="009B5486"/>
    <w:rsid w:val="009D37D5"/>
    <w:rsid w:val="009F3541"/>
    <w:rsid w:val="009F368B"/>
    <w:rsid w:val="00A07F9A"/>
    <w:rsid w:val="00A254B6"/>
    <w:rsid w:val="00A35270"/>
    <w:rsid w:val="00A35F62"/>
    <w:rsid w:val="00A82A42"/>
    <w:rsid w:val="00A8579F"/>
    <w:rsid w:val="00A9215C"/>
    <w:rsid w:val="00AA726F"/>
    <w:rsid w:val="00AC2791"/>
    <w:rsid w:val="00AC4F8E"/>
    <w:rsid w:val="00AD1389"/>
    <w:rsid w:val="00AF3CF5"/>
    <w:rsid w:val="00B05BCB"/>
    <w:rsid w:val="00B07188"/>
    <w:rsid w:val="00B14908"/>
    <w:rsid w:val="00B17422"/>
    <w:rsid w:val="00B31E91"/>
    <w:rsid w:val="00B33B30"/>
    <w:rsid w:val="00B425A2"/>
    <w:rsid w:val="00B46F42"/>
    <w:rsid w:val="00B56DBE"/>
    <w:rsid w:val="00B62998"/>
    <w:rsid w:val="00B8409E"/>
    <w:rsid w:val="00BA1B1E"/>
    <w:rsid w:val="00BA7D1E"/>
    <w:rsid w:val="00BB2E25"/>
    <w:rsid w:val="00BB5EF2"/>
    <w:rsid w:val="00BB66AD"/>
    <w:rsid w:val="00BB6944"/>
    <w:rsid w:val="00BC7CAA"/>
    <w:rsid w:val="00BD56EC"/>
    <w:rsid w:val="00BD7012"/>
    <w:rsid w:val="00BF57B3"/>
    <w:rsid w:val="00C13E32"/>
    <w:rsid w:val="00C1716F"/>
    <w:rsid w:val="00C42AAE"/>
    <w:rsid w:val="00C56B14"/>
    <w:rsid w:val="00C61CB6"/>
    <w:rsid w:val="00C76E83"/>
    <w:rsid w:val="00C86151"/>
    <w:rsid w:val="00C95D05"/>
    <w:rsid w:val="00C975A1"/>
    <w:rsid w:val="00CA49B1"/>
    <w:rsid w:val="00CA58A9"/>
    <w:rsid w:val="00CB0493"/>
    <w:rsid w:val="00CB3477"/>
    <w:rsid w:val="00CC540A"/>
    <w:rsid w:val="00CD22DC"/>
    <w:rsid w:val="00CD323A"/>
    <w:rsid w:val="00D40857"/>
    <w:rsid w:val="00D45D22"/>
    <w:rsid w:val="00D5079F"/>
    <w:rsid w:val="00D55BDB"/>
    <w:rsid w:val="00D61587"/>
    <w:rsid w:val="00D64297"/>
    <w:rsid w:val="00D77D6E"/>
    <w:rsid w:val="00D80A45"/>
    <w:rsid w:val="00DC5753"/>
    <w:rsid w:val="00DD2E03"/>
    <w:rsid w:val="00DF1ED7"/>
    <w:rsid w:val="00DF2C39"/>
    <w:rsid w:val="00E04AF2"/>
    <w:rsid w:val="00E123E3"/>
    <w:rsid w:val="00E172BA"/>
    <w:rsid w:val="00E20D7C"/>
    <w:rsid w:val="00E223F7"/>
    <w:rsid w:val="00E478C4"/>
    <w:rsid w:val="00E5272E"/>
    <w:rsid w:val="00E57F5D"/>
    <w:rsid w:val="00E605E2"/>
    <w:rsid w:val="00E67478"/>
    <w:rsid w:val="00E914F6"/>
    <w:rsid w:val="00EA4D0F"/>
    <w:rsid w:val="00EB5D4E"/>
    <w:rsid w:val="00EB77AF"/>
    <w:rsid w:val="00ED5227"/>
    <w:rsid w:val="00EE0628"/>
    <w:rsid w:val="00EE0FFE"/>
    <w:rsid w:val="00EF2B40"/>
    <w:rsid w:val="00F14C84"/>
    <w:rsid w:val="00F16717"/>
    <w:rsid w:val="00F201ED"/>
    <w:rsid w:val="00F32F70"/>
    <w:rsid w:val="00F5549C"/>
    <w:rsid w:val="00F659A3"/>
    <w:rsid w:val="00F84F4D"/>
    <w:rsid w:val="00F94A39"/>
    <w:rsid w:val="00FA21EC"/>
    <w:rsid w:val="00FA6F9B"/>
    <w:rsid w:val="00FA721F"/>
    <w:rsid w:val="00FB0790"/>
    <w:rsid w:val="00FC14BE"/>
    <w:rsid w:val="00FC53FB"/>
    <w:rsid w:val="00FE0D25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6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6387"/>
  </w:style>
  <w:style w:type="character" w:styleId="a4">
    <w:name w:val="Hyperlink"/>
    <w:basedOn w:val="a0"/>
    <w:uiPriority w:val="99"/>
    <w:semiHidden/>
    <w:unhideWhenUsed/>
    <w:rsid w:val="003F6387"/>
    <w:rPr>
      <w:color w:val="0000FF"/>
      <w:u w:val="single"/>
    </w:rPr>
  </w:style>
  <w:style w:type="table" w:styleId="a5">
    <w:name w:val="Table Grid"/>
    <w:basedOn w:val="a1"/>
    <w:uiPriority w:val="59"/>
    <w:rsid w:val="000C3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22F1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1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23E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62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24D6"/>
  </w:style>
  <w:style w:type="paragraph" w:styleId="ab">
    <w:name w:val="footer"/>
    <w:basedOn w:val="a"/>
    <w:link w:val="ac"/>
    <w:uiPriority w:val="99"/>
    <w:unhideWhenUsed/>
    <w:rsid w:val="00962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24D6"/>
  </w:style>
  <w:style w:type="table" w:customStyle="1" w:styleId="2">
    <w:name w:val="Сетка таблицы2"/>
    <w:basedOn w:val="a1"/>
    <w:uiPriority w:val="39"/>
    <w:rsid w:val="00D50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4C6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39"/>
    <w:rsid w:val="00255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D80A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5"/>
    <w:uiPriority w:val="59"/>
    <w:rsid w:val="00AA726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5"/>
    <w:uiPriority w:val="59"/>
    <w:rsid w:val="00724BF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uiPriority w:val="39"/>
    <w:rsid w:val="00C76E8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39"/>
    <w:rsid w:val="005C5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6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6387"/>
  </w:style>
  <w:style w:type="character" w:styleId="a4">
    <w:name w:val="Hyperlink"/>
    <w:basedOn w:val="a0"/>
    <w:uiPriority w:val="99"/>
    <w:semiHidden/>
    <w:unhideWhenUsed/>
    <w:rsid w:val="003F6387"/>
    <w:rPr>
      <w:color w:val="0000FF"/>
      <w:u w:val="single"/>
    </w:rPr>
  </w:style>
  <w:style w:type="table" w:styleId="a5">
    <w:name w:val="Table Grid"/>
    <w:basedOn w:val="a1"/>
    <w:uiPriority w:val="59"/>
    <w:rsid w:val="000C3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22F1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1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23E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62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24D6"/>
  </w:style>
  <w:style w:type="paragraph" w:styleId="ab">
    <w:name w:val="footer"/>
    <w:basedOn w:val="a"/>
    <w:link w:val="ac"/>
    <w:uiPriority w:val="99"/>
    <w:unhideWhenUsed/>
    <w:rsid w:val="00962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24D6"/>
  </w:style>
  <w:style w:type="table" w:customStyle="1" w:styleId="2">
    <w:name w:val="Сетка таблицы2"/>
    <w:basedOn w:val="a1"/>
    <w:uiPriority w:val="39"/>
    <w:rsid w:val="00D50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4C6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39"/>
    <w:rsid w:val="00255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D80A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5"/>
    <w:uiPriority w:val="59"/>
    <w:rsid w:val="00AA726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5"/>
    <w:uiPriority w:val="59"/>
    <w:rsid w:val="00724BF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uiPriority w:val="39"/>
    <w:rsid w:val="00C76E8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39"/>
    <w:rsid w:val="005C5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3AF1C-5722-467A-896C-A014A792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2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Дымчак</dc:creator>
  <cp:lastModifiedBy>Спорт</cp:lastModifiedBy>
  <cp:revision>75</cp:revision>
  <cp:lastPrinted>2022-11-01T14:21:00Z</cp:lastPrinted>
  <dcterms:created xsi:type="dcterms:W3CDTF">2019-08-26T08:51:00Z</dcterms:created>
  <dcterms:modified xsi:type="dcterms:W3CDTF">2025-09-17T13:04:00Z</dcterms:modified>
</cp:coreProperties>
</file>